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8D" w:rsidRDefault="00737A8D" w:rsidP="00737A8D">
      <w:pPr>
        <w:jc w:val="center"/>
        <w:rPr>
          <w:rFonts w:ascii="Times New Roman" w:hAnsi="Times New Roman" w:cs="Times New Roman"/>
          <w:sz w:val="48"/>
          <w:szCs w:val="48"/>
        </w:rPr>
      </w:pPr>
      <w:r w:rsidRPr="00737A8D">
        <w:rPr>
          <w:rFonts w:ascii="Times New Roman" w:hAnsi="Times New Roman" w:cs="Times New Roman"/>
          <w:sz w:val="48"/>
          <w:szCs w:val="48"/>
        </w:rPr>
        <w:t>«Важный день, неделя, время»</w:t>
      </w:r>
    </w:p>
    <w:p w:rsidR="004751C4" w:rsidRDefault="004751C4" w:rsidP="004751C4">
      <w:pPr>
        <w:jc w:val="center"/>
        <w:rPr>
          <w:rFonts w:ascii="Times New Roman" w:hAnsi="Times New Roman" w:cs="Times New Roman"/>
          <w:sz w:val="44"/>
          <w:szCs w:val="44"/>
        </w:rPr>
      </w:pPr>
      <w:r w:rsidRPr="004751C4">
        <w:rPr>
          <w:rFonts w:ascii="Times New Roman" w:hAnsi="Times New Roman" w:cs="Times New Roman"/>
          <w:sz w:val="44"/>
          <w:szCs w:val="44"/>
        </w:rPr>
        <w:t>Пролог</w:t>
      </w:r>
    </w:p>
    <w:p w:rsidR="0013434D" w:rsidRDefault="004751C4" w:rsidP="004751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7A8D" w:rsidRPr="00737A8D">
        <w:rPr>
          <w:rFonts w:ascii="Times New Roman" w:hAnsi="Times New Roman" w:cs="Times New Roman"/>
          <w:sz w:val="28"/>
          <w:szCs w:val="28"/>
        </w:rPr>
        <w:t>Это было на много раньше последнего прощального воскресень</w:t>
      </w:r>
      <w:r w:rsidR="00737A8D">
        <w:rPr>
          <w:rFonts w:ascii="Times New Roman" w:hAnsi="Times New Roman" w:cs="Times New Roman"/>
          <w:sz w:val="28"/>
          <w:szCs w:val="28"/>
        </w:rPr>
        <w:t>е</w:t>
      </w:r>
      <w:r w:rsidR="00737A8D" w:rsidRPr="00737A8D">
        <w:rPr>
          <w:rFonts w:ascii="Times New Roman" w:hAnsi="Times New Roman" w:cs="Times New Roman"/>
          <w:sz w:val="28"/>
          <w:szCs w:val="28"/>
        </w:rPr>
        <w:t xml:space="preserve">, </w:t>
      </w:r>
      <w:r w:rsidR="00737A8D">
        <w:rPr>
          <w:rFonts w:ascii="Times New Roman" w:hAnsi="Times New Roman" w:cs="Times New Roman"/>
          <w:sz w:val="28"/>
          <w:szCs w:val="28"/>
        </w:rPr>
        <w:t>а почему прощальное потом объясню. Начинаешь задумываться о плохом только когда приходят последние дни</w:t>
      </w:r>
      <w:r w:rsidR="00737A8D" w:rsidRPr="00737A8D">
        <w:rPr>
          <w:rFonts w:ascii="Times New Roman" w:hAnsi="Times New Roman" w:cs="Times New Roman"/>
          <w:sz w:val="28"/>
          <w:szCs w:val="28"/>
        </w:rPr>
        <w:t xml:space="preserve">, </w:t>
      </w:r>
      <w:r w:rsidR="00737A8D">
        <w:rPr>
          <w:rFonts w:ascii="Times New Roman" w:hAnsi="Times New Roman" w:cs="Times New Roman"/>
          <w:sz w:val="28"/>
          <w:szCs w:val="28"/>
        </w:rPr>
        <w:t>можно сказать последние дни перед каким-то большим переходом из нормального состояние в состояние подавленности</w:t>
      </w:r>
      <w:r w:rsidR="00737A8D" w:rsidRPr="00737A8D">
        <w:rPr>
          <w:rFonts w:ascii="Times New Roman" w:hAnsi="Times New Roman" w:cs="Times New Roman"/>
          <w:sz w:val="28"/>
          <w:szCs w:val="28"/>
        </w:rPr>
        <w:t xml:space="preserve">, </w:t>
      </w:r>
      <w:r w:rsidR="00737A8D">
        <w:rPr>
          <w:rFonts w:ascii="Times New Roman" w:hAnsi="Times New Roman" w:cs="Times New Roman"/>
          <w:sz w:val="28"/>
          <w:szCs w:val="28"/>
        </w:rPr>
        <w:t>страха</w:t>
      </w:r>
      <w:r w:rsidR="00737A8D" w:rsidRPr="00737A8D">
        <w:rPr>
          <w:rFonts w:ascii="Times New Roman" w:hAnsi="Times New Roman" w:cs="Times New Roman"/>
          <w:sz w:val="28"/>
          <w:szCs w:val="28"/>
        </w:rPr>
        <w:t xml:space="preserve">, </w:t>
      </w:r>
      <w:r w:rsidR="00737A8D">
        <w:rPr>
          <w:rFonts w:ascii="Times New Roman" w:hAnsi="Times New Roman" w:cs="Times New Roman"/>
          <w:sz w:val="28"/>
          <w:szCs w:val="28"/>
        </w:rPr>
        <w:t>боли ведь когда жизнь преподносит что-то новое и если это особенно болезнь</w:t>
      </w:r>
      <w:r w:rsidR="00737A8D" w:rsidRPr="00737A8D">
        <w:rPr>
          <w:rFonts w:ascii="Times New Roman" w:hAnsi="Times New Roman" w:cs="Times New Roman"/>
          <w:sz w:val="28"/>
          <w:szCs w:val="28"/>
        </w:rPr>
        <w:t xml:space="preserve">, </w:t>
      </w:r>
      <w:r w:rsidR="00737A8D">
        <w:rPr>
          <w:rFonts w:ascii="Times New Roman" w:hAnsi="Times New Roman" w:cs="Times New Roman"/>
          <w:sz w:val="28"/>
          <w:szCs w:val="28"/>
        </w:rPr>
        <w:t>то это больно</w:t>
      </w:r>
      <w:r w:rsidR="00737A8D" w:rsidRPr="00737A8D">
        <w:rPr>
          <w:rFonts w:ascii="Times New Roman" w:hAnsi="Times New Roman" w:cs="Times New Roman"/>
          <w:sz w:val="28"/>
          <w:szCs w:val="28"/>
        </w:rPr>
        <w:t xml:space="preserve">, </w:t>
      </w:r>
      <w:r w:rsidR="00737A8D">
        <w:rPr>
          <w:rFonts w:ascii="Times New Roman" w:hAnsi="Times New Roman" w:cs="Times New Roman"/>
          <w:sz w:val="28"/>
          <w:szCs w:val="28"/>
        </w:rPr>
        <w:t>это страшно</w:t>
      </w:r>
      <w:r w:rsidR="00737A8D" w:rsidRPr="00737A8D">
        <w:rPr>
          <w:rFonts w:ascii="Times New Roman" w:hAnsi="Times New Roman" w:cs="Times New Roman"/>
          <w:sz w:val="28"/>
          <w:szCs w:val="28"/>
        </w:rPr>
        <w:t xml:space="preserve">, </w:t>
      </w:r>
      <w:r w:rsidR="00737A8D">
        <w:rPr>
          <w:rFonts w:ascii="Times New Roman" w:hAnsi="Times New Roman" w:cs="Times New Roman"/>
          <w:sz w:val="28"/>
          <w:szCs w:val="28"/>
        </w:rPr>
        <w:t xml:space="preserve">страшно </w:t>
      </w:r>
      <w:proofErr w:type="gramStart"/>
      <w:r w:rsidR="00737A8D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="00737A8D">
        <w:rPr>
          <w:rFonts w:ascii="Times New Roman" w:hAnsi="Times New Roman" w:cs="Times New Roman"/>
          <w:sz w:val="28"/>
          <w:szCs w:val="28"/>
        </w:rPr>
        <w:t xml:space="preserve"> что болезнь сразу не уйдёт</w:t>
      </w:r>
      <w:r w:rsidR="00737A8D" w:rsidRPr="00737A8D">
        <w:rPr>
          <w:rFonts w:ascii="Times New Roman" w:hAnsi="Times New Roman" w:cs="Times New Roman"/>
          <w:sz w:val="28"/>
          <w:szCs w:val="28"/>
        </w:rPr>
        <w:t xml:space="preserve">, </w:t>
      </w:r>
      <w:r w:rsidR="00737A8D">
        <w:rPr>
          <w:rFonts w:ascii="Times New Roman" w:hAnsi="Times New Roman" w:cs="Times New Roman"/>
          <w:sz w:val="28"/>
          <w:szCs w:val="28"/>
        </w:rPr>
        <w:t>а болеть всегда плохо ведь иммунитет очень страдает и ослабевает</w:t>
      </w:r>
      <w:r>
        <w:rPr>
          <w:rFonts w:ascii="Times New Roman" w:hAnsi="Times New Roman" w:cs="Times New Roman"/>
          <w:sz w:val="28"/>
          <w:szCs w:val="28"/>
        </w:rPr>
        <w:t xml:space="preserve"> ведь ка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 была болезнь она тяжела по своему. Каким бы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 человек он не с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беречь совсем себя от болезней. В мире моей книги с этим всё просто ведь там каждый человек добр или зол</w:t>
      </w:r>
      <w:r w:rsidRPr="004751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орошо или плох он получит своё</w:t>
      </w:r>
      <w:r w:rsidRPr="004751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здесь на земле милые и добрые люди которые не заслуживают болеть</w:t>
      </w:r>
      <w:r w:rsidRPr="004751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олеют</w:t>
      </w:r>
      <w:r w:rsidRPr="004751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противоположные им «тела» не болеют. Зачем в мире всё так? Ведь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хорошие люди  достойные жить кончают свою жизнь и без разницы сколько ему лет</w:t>
      </w:r>
      <w:r w:rsidRPr="004751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ар он иль молод</w:t>
      </w:r>
      <w:r w:rsidRPr="004751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дь он был хороший и мы его любили.</w:t>
      </w:r>
    </w:p>
    <w:p w:rsidR="004751C4" w:rsidRDefault="004751C4" w:rsidP="004751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 утрате близких мы очень жалее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рное сталкиваются с этим когда мы не смогли помочь</w:t>
      </w:r>
      <w:r w:rsidRPr="004751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ли в больнице не смогли помочь и этим решением их судьба заставив их иль мучиться иль умирать.</w:t>
      </w:r>
    </w:p>
    <w:p w:rsidR="004751C4" w:rsidRDefault="004751C4" w:rsidP="004751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4E88">
        <w:rPr>
          <w:rFonts w:ascii="Times New Roman" w:hAnsi="Times New Roman" w:cs="Times New Roman"/>
          <w:sz w:val="28"/>
          <w:szCs w:val="28"/>
        </w:rPr>
        <w:t>Одна история даёт понять другую</w:t>
      </w:r>
      <w:r w:rsidR="008A4E88" w:rsidRPr="008A4E88">
        <w:rPr>
          <w:rFonts w:ascii="Times New Roman" w:hAnsi="Times New Roman" w:cs="Times New Roman"/>
          <w:sz w:val="28"/>
          <w:szCs w:val="28"/>
        </w:rPr>
        <w:t xml:space="preserve">, </w:t>
      </w:r>
      <w:r w:rsidR="008A4E88">
        <w:rPr>
          <w:rFonts w:ascii="Times New Roman" w:hAnsi="Times New Roman" w:cs="Times New Roman"/>
          <w:sz w:val="28"/>
          <w:szCs w:val="28"/>
        </w:rPr>
        <w:t>даёт открыться чувствам</w:t>
      </w:r>
      <w:r w:rsidR="008A4E88" w:rsidRPr="008A4E88">
        <w:rPr>
          <w:rFonts w:ascii="Times New Roman" w:hAnsi="Times New Roman" w:cs="Times New Roman"/>
          <w:sz w:val="28"/>
          <w:szCs w:val="28"/>
        </w:rPr>
        <w:t xml:space="preserve">, </w:t>
      </w:r>
      <w:r w:rsidR="008A4E88">
        <w:rPr>
          <w:rFonts w:ascii="Times New Roman" w:hAnsi="Times New Roman" w:cs="Times New Roman"/>
          <w:sz w:val="28"/>
          <w:szCs w:val="28"/>
        </w:rPr>
        <w:t>даёт нам многое понять. Мы не хотели терять своих близких</w:t>
      </w:r>
      <w:r w:rsidR="008A4E88" w:rsidRPr="008A4E88">
        <w:rPr>
          <w:rFonts w:ascii="Times New Roman" w:hAnsi="Times New Roman" w:cs="Times New Roman"/>
          <w:sz w:val="28"/>
          <w:szCs w:val="28"/>
        </w:rPr>
        <w:t xml:space="preserve">, </w:t>
      </w:r>
      <w:r w:rsidR="008A4E88">
        <w:rPr>
          <w:rFonts w:ascii="Times New Roman" w:hAnsi="Times New Roman" w:cs="Times New Roman"/>
          <w:sz w:val="28"/>
          <w:szCs w:val="28"/>
        </w:rPr>
        <w:t>но жизнь их унесла.</w:t>
      </w:r>
    </w:p>
    <w:p w:rsidR="008A4E88" w:rsidRDefault="008A4E88" w:rsidP="004751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вспоминаю и хочу вспомнить с начало тебя моя любимая бабушка.</w:t>
      </w:r>
    </w:p>
    <w:p w:rsidR="008A4E88" w:rsidRDefault="008A4E88" w:rsidP="008A4E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спомин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болью</w:t>
      </w:r>
    </w:p>
    <w:p w:rsidR="008A4E88" w:rsidRDefault="008A4E88" w:rsidP="008A4E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ак хотим вернуть их к жизни вновь</w:t>
      </w:r>
    </w:p>
    <w:p w:rsidR="008A4E88" w:rsidRDefault="008A4E88" w:rsidP="008A4E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ак виним себя в их смерти</w:t>
      </w:r>
    </w:p>
    <w:p w:rsidR="008A4E88" w:rsidRDefault="008A4E88" w:rsidP="008A4E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ит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огли бы им помочь</w:t>
      </w:r>
    </w:p>
    <w:p w:rsidR="008A4E88" w:rsidRDefault="008A4E88" w:rsidP="008A4E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оже бы могла тебе помочь</w:t>
      </w:r>
    </w:p>
    <w:p w:rsidR="008A4E88" w:rsidRDefault="008A4E88" w:rsidP="008A4E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 только лишь в начале</w:t>
      </w:r>
    </w:p>
    <w:p w:rsidR="008A4E88" w:rsidRDefault="008A4E88" w:rsidP="008A4E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твоего</w:t>
      </w:r>
      <w:r w:rsidRPr="008A4E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 страшного пути</w:t>
      </w:r>
    </w:p>
    <w:p w:rsidR="008A4E88" w:rsidRDefault="008A4E88" w:rsidP="008A4E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лучше предотвратить несчастье</w:t>
      </w:r>
    </w:p>
    <w:p w:rsidR="008A4E88" w:rsidRDefault="008A4E88" w:rsidP="008A4E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м ждать конца пути.</w:t>
      </w:r>
    </w:p>
    <w:p w:rsidR="008A4E88" w:rsidRDefault="008A4E88" w:rsidP="008A4E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Эти стих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лучше беречь свою жизнь с самого начала</w:t>
      </w:r>
      <w:r w:rsidRPr="008A4E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ем потом с кучей заболеваний кричать «пора лечиться». Мы все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аем</w:t>
      </w:r>
      <w:proofErr w:type="gramEnd"/>
      <w:r w:rsidR="00A96276">
        <w:rPr>
          <w:rFonts w:ascii="Times New Roman" w:hAnsi="Times New Roman" w:cs="Times New Roman"/>
          <w:sz w:val="28"/>
          <w:szCs w:val="28"/>
        </w:rPr>
        <w:t xml:space="preserve"> откладывая здоровье на потом</w:t>
      </w:r>
      <w:r w:rsidR="00A96276" w:rsidRPr="00A96276">
        <w:rPr>
          <w:rFonts w:ascii="Times New Roman" w:hAnsi="Times New Roman" w:cs="Times New Roman"/>
          <w:sz w:val="28"/>
          <w:szCs w:val="28"/>
        </w:rPr>
        <w:t xml:space="preserve">, </w:t>
      </w:r>
      <w:r w:rsidR="00A96276">
        <w:rPr>
          <w:rFonts w:ascii="Times New Roman" w:hAnsi="Times New Roman" w:cs="Times New Roman"/>
          <w:sz w:val="28"/>
          <w:szCs w:val="28"/>
        </w:rPr>
        <w:t>но в этом стихе есть и другой смысл что нужно помогать своим близким когда они больны</w:t>
      </w:r>
      <w:r w:rsidR="00A96276" w:rsidRPr="00A96276">
        <w:rPr>
          <w:rFonts w:ascii="Times New Roman" w:hAnsi="Times New Roman" w:cs="Times New Roman"/>
          <w:sz w:val="28"/>
          <w:szCs w:val="28"/>
        </w:rPr>
        <w:t xml:space="preserve">, </w:t>
      </w:r>
      <w:r w:rsidR="00A96276">
        <w:rPr>
          <w:rFonts w:ascii="Times New Roman" w:hAnsi="Times New Roman" w:cs="Times New Roman"/>
          <w:sz w:val="28"/>
          <w:szCs w:val="28"/>
        </w:rPr>
        <w:t>всё это сложно и на эту сложность есть пример моя бабушка.</w:t>
      </w:r>
    </w:p>
    <w:p w:rsidR="00A96276" w:rsidRDefault="00A96276" w:rsidP="008A4E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коротко</w:t>
      </w:r>
      <w:r w:rsidRPr="00A962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история такова: </w:t>
      </w:r>
    </w:p>
    <w:p w:rsidR="00104367" w:rsidRDefault="00A96276" w:rsidP="008A4E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ила моя бабушка обычной сельской жизнью</w:t>
      </w:r>
      <w:r w:rsidRPr="00A962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ботала – преподавала в техникуме</w:t>
      </w:r>
      <w:r w:rsidRPr="00A962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чень любила нас</w:t>
      </w:r>
      <w:r w:rsidRPr="00A962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аловала и помню когда я малень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ляла я с Никитой – это потом мой будущий одноклассник и у него во дворе 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ят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у то есть место где плавают утки. Я не помню как</w:t>
      </w:r>
      <w:r w:rsidRPr="00A962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я поплавала в э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ятн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н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я вылезла из него</w:t>
      </w:r>
      <w:r w:rsidR="00104367" w:rsidRPr="00104367">
        <w:rPr>
          <w:rFonts w:ascii="Times New Roman" w:hAnsi="Times New Roman" w:cs="Times New Roman"/>
          <w:sz w:val="28"/>
          <w:szCs w:val="28"/>
        </w:rPr>
        <w:t xml:space="preserve">, </w:t>
      </w:r>
      <w:r w:rsidR="00104367">
        <w:rPr>
          <w:rFonts w:ascii="Times New Roman" w:hAnsi="Times New Roman" w:cs="Times New Roman"/>
          <w:sz w:val="28"/>
          <w:szCs w:val="28"/>
        </w:rPr>
        <w:t>но помню что я к бабушке пришла мокрой</w:t>
      </w:r>
      <w:r w:rsidR="00104367" w:rsidRPr="00104367">
        <w:rPr>
          <w:rFonts w:ascii="Times New Roman" w:hAnsi="Times New Roman" w:cs="Times New Roman"/>
          <w:sz w:val="28"/>
          <w:szCs w:val="28"/>
        </w:rPr>
        <w:t xml:space="preserve">, </w:t>
      </w:r>
      <w:r w:rsidR="00104367">
        <w:rPr>
          <w:rFonts w:ascii="Times New Roman" w:hAnsi="Times New Roman" w:cs="Times New Roman"/>
          <w:sz w:val="28"/>
          <w:szCs w:val="28"/>
        </w:rPr>
        <w:t>она на это ничего не сказала</w:t>
      </w:r>
      <w:r w:rsidR="00104367" w:rsidRPr="00104367">
        <w:rPr>
          <w:rFonts w:ascii="Times New Roman" w:hAnsi="Times New Roman" w:cs="Times New Roman"/>
          <w:sz w:val="28"/>
          <w:szCs w:val="28"/>
        </w:rPr>
        <w:t xml:space="preserve">, </w:t>
      </w:r>
      <w:r w:rsidR="00104367">
        <w:rPr>
          <w:rFonts w:ascii="Times New Roman" w:hAnsi="Times New Roman" w:cs="Times New Roman"/>
          <w:sz w:val="28"/>
          <w:szCs w:val="28"/>
        </w:rPr>
        <w:t>а вместе мы приготовили покушать</w:t>
      </w:r>
      <w:r w:rsidR="00104367" w:rsidRPr="00104367">
        <w:rPr>
          <w:rFonts w:ascii="Times New Roman" w:hAnsi="Times New Roman" w:cs="Times New Roman"/>
          <w:sz w:val="28"/>
          <w:szCs w:val="28"/>
        </w:rPr>
        <w:t>, а что это будет секрет.</w:t>
      </w:r>
      <w:r w:rsidR="001043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4367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="00104367">
        <w:rPr>
          <w:rFonts w:ascii="Times New Roman" w:hAnsi="Times New Roman" w:cs="Times New Roman"/>
          <w:sz w:val="28"/>
          <w:szCs w:val="28"/>
        </w:rPr>
        <w:t xml:space="preserve"> я могу вспомнить много прекрасных моментов</w:t>
      </w:r>
      <w:r w:rsidR="00104367" w:rsidRPr="00104367">
        <w:rPr>
          <w:rFonts w:ascii="Times New Roman" w:hAnsi="Times New Roman" w:cs="Times New Roman"/>
          <w:sz w:val="28"/>
          <w:szCs w:val="28"/>
        </w:rPr>
        <w:t xml:space="preserve">, </w:t>
      </w:r>
      <w:r w:rsidR="00104367">
        <w:rPr>
          <w:rFonts w:ascii="Times New Roman" w:hAnsi="Times New Roman" w:cs="Times New Roman"/>
          <w:sz w:val="28"/>
          <w:szCs w:val="28"/>
        </w:rPr>
        <w:t xml:space="preserve">но эта история и не об этом. Я буду писать просто ведь я не смогу написать </w:t>
      </w:r>
      <w:proofErr w:type="gramStart"/>
      <w:r w:rsidR="00104367">
        <w:rPr>
          <w:rFonts w:ascii="Times New Roman" w:hAnsi="Times New Roman" w:cs="Times New Roman"/>
          <w:sz w:val="28"/>
          <w:szCs w:val="28"/>
        </w:rPr>
        <w:t>терминами</w:t>
      </w:r>
      <w:proofErr w:type="gramEnd"/>
      <w:r w:rsidR="00104367">
        <w:rPr>
          <w:rFonts w:ascii="Times New Roman" w:hAnsi="Times New Roman" w:cs="Times New Roman"/>
          <w:sz w:val="28"/>
          <w:szCs w:val="28"/>
        </w:rPr>
        <w:t xml:space="preserve"> и я скажу так. Главное слово в болезни бабушки это- «сахар». От слова «сахар» можно </w:t>
      </w:r>
      <w:proofErr w:type="gramStart"/>
      <w:r w:rsidR="00104367">
        <w:rPr>
          <w:rFonts w:ascii="Times New Roman" w:hAnsi="Times New Roman" w:cs="Times New Roman"/>
          <w:sz w:val="28"/>
          <w:szCs w:val="28"/>
        </w:rPr>
        <w:t>понять</w:t>
      </w:r>
      <w:proofErr w:type="gramEnd"/>
      <w:r w:rsidR="00104367">
        <w:rPr>
          <w:rFonts w:ascii="Times New Roman" w:hAnsi="Times New Roman" w:cs="Times New Roman"/>
          <w:sz w:val="28"/>
          <w:szCs w:val="28"/>
        </w:rPr>
        <w:t xml:space="preserve"> что она получила «Сахарный диабет». Всё это было внезапно</w:t>
      </w:r>
      <w:r w:rsidR="00104367" w:rsidRPr="00104367">
        <w:rPr>
          <w:rFonts w:ascii="Times New Roman" w:hAnsi="Times New Roman" w:cs="Times New Roman"/>
          <w:sz w:val="28"/>
          <w:szCs w:val="28"/>
        </w:rPr>
        <w:t xml:space="preserve">, </w:t>
      </w:r>
      <w:r w:rsidR="00104367">
        <w:rPr>
          <w:rFonts w:ascii="Times New Roman" w:hAnsi="Times New Roman" w:cs="Times New Roman"/>
          <w:sz w:val="28"/>
          <w:szCs w:val="28"/>
        </w:rPr>
        <w:t>внезапно операция</w:t>
      </w:r>
      <w:r w:rsidR="00104367" w:rsidRPr="00104367">
        <w:rPr>
          <w:rFonts w:ascii="Times New Roman" w:hAnsi="Times New Roman" w:cs="Times New Roman"/>
          <w:sz w:val="28"/>
          <w:szCs w:val="28"/>
        </w:rPr>
        <w:t xml:space="preserve">, </w:t>
      </w:r>
      <w:r w:rsidR="00104367">
        <w:rPr>
          <w:rFonts w:ascii="Times New Roman" w:hAnsi="Times New Roman" w:cs="Times New Roman"/>
          <w:sz w:val="28"/>
          <w:szCs w:val="28"/>
        </w:rPr>
        <w:t>внезапно ампутация</w:t>
      </w:r>
      <w:r w:rsidR="00104367" w:rsidRPr="00104367">
        <w:rPr>
          <w:rFonts w:ascii="Times New Roman" w:hAnsi="Times New Roman" w:cs="Times New Roman"/>
          <w:sz w:val="28"/>
          <w:szCs w:val="28"/>
        </w:rPr>
        <w:t xml:space="preserve"> </w:t>
      </w:r>
      <w:r w:rsidR="00104367">
        <w:rPr>
          <w:rFonts w:ascii="Times New Roman" w:hAnsi="Times New Roman" w:cs="Times New Roman"/>
          <w:sz w:val="28"/>
          <w:szCs w:val="28"/>
        </w:rPr>
        <w:t xml:space="preserve">и самое главное можно было сделать совсем </w:t>
      </w:r>
      <w:proofErr w:type="gramStart"/>
      <w:r w:rsidR="00104367"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 w:rsidR="00104367">
        <w:rPr>
          <w:rFonts w:ascii="Times New Roman" w:hAnsi="Times New Roman" w:cs="Times New Roman"/>
          <w:sz w:val="28"/>
          <w:szCs w:val="28"/>
        </w:rPr>
        <w:t xml:space="preserve"> если бы врачи сразу поняли что у неё. </w:t>
      </w:r>
    </w:p>
    <w:p w:rsidR="00CA4DA4" w:rsidRDefault="00104367" w:rsidP="008A4E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мо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рть настигла её от этого</w:t>
      </w:r>
      <w:r w:rsidRPr="001043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мы могли бы может быть её спасти</w:t>
      </w:r>
      <w:r w:rsidRPr="001043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я бы не могла ведь в это время я была ещё совсем ребёнком </w:t>
      </w:r>
      <w:r w:rsidR="00CA4DA4">
        <w:rPr>
          <w:rFonts w:ascii="Times New Roman" w:hAnsi="Times New Roman" w:cs="Times New Roman"/>
          <w:sz w:val="28"/>
          <w:szCs w:val="28"/>
        </w:rPr>
        <w:t>и даже это было на много раньше чем я начала писать свою книгу</w:t>
      </w:r>
      <w:r w:rsidR="00CA4DA4" w:rsidRPr="00CA4DA4">
        <w:rPr>
          <w:rFonts w:ascii="Times New Roman" w:hAnsi="Times New Roman" w:cs="Times New Roman"/>
          <w:sz w:val="28"/>
          <w:szCs w:val="28"/>
        </w:rPr>
        <w:t xml:space="preserve">, </w:t>
      </w:r>
      <w:r w:rsidR="00CA4DA4">
        <w:rPr>
          <w:rFonts w:ascii="Times New Roman" w:hAnsi="Times New Roman" w:cs="Times New Roman"/>
          <w:sz w:val="28"/>
          <w:szCs w:val="28"/>
        </w:rPr>
        <w:t xml:space="preserve">а книгу я начала писать 13 декабря 2017г. Это произошло раньше 2015г. Мне было где-то до 12 лет. </w:t>
      </w:r>
    </w:p>
    <w:p w:rsidR="00CA4DA4" w:rsidRDefault="00CA4DA4" w:rsidP="008A4E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перь давай и о тебе мой милый</w:t>
      </w:r>
      <w:r w:rsidRPr="00CA4D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рый Саша.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е стало страшно за тебя в воскресенье</w:t>
      </w:r>
      <w:r w:rsidRPr="00CA4D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 не знаю почему</w:t>
      </w:r>
      <w:r w:rsidRPr="00CA4D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я только когда завтра уже ответственный день понимаю это и начинаю волноваться и беспокоиться</w:t>
      </w:r>
      <w:r w:rsidRPr="00CA4D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раньше я просто не думаю об этом</w:t>
      </w:r>
      <w:r w:rsidRPr="00CA4D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слаждаюсь днём</w:t>
      </w:r>
      <w:r w:rsidRPr="00CA4D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ытаюсь что-то сказать</w:t>
      </w:r>
      <w:r w:rsidRPr="00CA4D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-то сделать</w:t>
      </w:r>
      <w:r w:rsidRPr="00CA4D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в воскресенье у меня это получилось сделать ведь я всё таки взяла тебя за руку</w:t>
      </w:r>
      <w:r w:rsidRPr="00CA4D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ыла ближе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бе чем обычно</w:t>
      </w:r>
      <w:r w:rsidRPr="00CA4D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увствовала тепло</w:t>
      </w:r>
      <w:r w:rsidRPr="00CA4D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частье</w:t>
      </w:r>
      <w:r w:rsidRPr="00CA4D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дость</w:t>
      </w:r>
      <w:r w:rsidRPr="00CA4D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боту. </w:t>
      </w:r>
    </w:p>
    <w:p w:rsidR="00807276" w:rsidRDefault="00CA4DA4" w:rsidP="008A4E88">
      <w:pPr>
        <w:jc w:val="both"/>
        <w:rPr>
          <w:rFonts w:ascii="Times New Roman" w:hAnsi="Times New Roman" w:cs="Times New Roman"/>
          <w:sz w:val="28"/>
          <w:szCs w:val="28"/>
        </w:rPr>
      </w:pPr>
      <w:r w:rsidRPr="00CA4DA4">
        <w:rPr>
          <w:rFonts w:ascii="Times New Roman" w:hAnsi="Times New Roman" w:cs="Times New Roman"/>
          <w:sz w:val="28"/>
          <w:szCs w:val="28"/>
        </w:rPr>
        <w:t xml:space="preserve"> </w:t>
      </w:r>
      <w:r w:rsidR="00A96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Я  всё это смогла почувствовать за один день</w:t>
      </w:r>
      <w:r w:rsidR="00ED7542">
        <w:rPr>
          <w:rFonts w:ascii="Times New Roman" w:hAnsi="Times New Roman" w:cs="Times New Roman"/>
          <w:sz w:val="28"/>
          <w:szCs w:val="28"/>
        </w:rPr>
        <w:t xml:space="preserve"> и вечером я и правда не хотела уходить – тебя отпускать и поэтому мы так долго прощались</w:t>
      </w:r>
      <w:r w:rsidR="00ED7542" w:rsidRPr="00ED7542">
        <w:rPr>
          <w:rFonts w:ascii="Times New Roman" w:hAnsi="Times New Roman" w:cs="Times New Roman"/>
          <w:sz w:val="28"/>
          <w:szCs w:val="28"/>
        </w:rPr>
        <w:t xml:space="preserve">, </w:t>
      </w:r>
      <w:r w:rsidR="00ED7542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ED7542">
        <w:rPr>
          <w:rFonts w:ascii="Times New Roman" w:hAnsi="Times New Roman" w:cs="Times New Roman"/>
          <w:sz w:val="28"/>
          <w:szCs w:val="28"/>
        </w:rPr>
        <w:t>хотела</w:t>
      </w:r>
      <w:proofErr w:type="gramEnd"/>
      <w:r w:rsidR="00ED7542">
        <w:rPr>
          <w:rFonts w:ascii="Times New Roman" w:hAnsi="Times New Roman" w:cs="Times New Roman"/>
          <w:sz w:val="28"/>
          <w:szCs w:val="28"/>
        </w:rPr>
        <w:t xml:space="preserve"> чтобы ты меня крепче обнял</w:t>
      </w:r>
      <w:r w:rsidR="00ED7542" w:rsidRPr="00ED7542">
        <w:rPr>
          <w:rFonts w:ascii="Times New Roman" w:hAnsi="Times New Roman" w:cs="Times New Roman"/>
          <w:sz w:val="28"/>
          <w:szCs w:val="28"/>
        </w:rPr>
        <w:t xml:space="preserve">, </w:t>
      </w:r>
      <w:r w:rsidR="00ED7542">
        <w:rPr>
          <w:rFonts w:ascii="Times New Roman" w:hAnsi="Times New Roman" w:cs="Times New Roman"/>
          <w:sz w:val="28"/>
          <w:szCs w:val="28"/>
        </w:rPr>
        <w:t>но сказать тебе это не получилось</w:t>
      </w:r>
      <w:r w:rsidR="00ED7542" w:rsidRPr="00ED7542">
        <w:rPr>
          <w:rFonts w:ascii="Times New Roman" w:hAnsi="Times New Roman" w:cs="Times New Roman"/>
          <w:sz w:val="28"/>
          <w:szCs w:val="28"/>
        </w:rPr>
        <w:t xml:space="preserve">, </w:t>
      </w:r>
      <w:r w:rsidR="00ED7542">
        <w:rPr>
          <w:rFonts w:ascii="Times New Roman" w:hAnsi="Times New Roman" w:cs="Times New Roman"/>
          <w:sz w:val="28"/>
          <w:szCs w:val="28"/>
        </w:rPr>
        <w:t>но зато мы прекрасно провели день</w:t>
      </w:r>
      <w:r w:rsidR="00ED7542" w:rsidRPr="00ED7542">
        <w:rPr>
          <w:rFonts w:ascii="Times New Roman" w:hAnsi="Times New Roman" w:cs="Times New Roman"/>
          <w:sz w:val="28"/>
          <w:szCs w:val="28"/>
        </w:rPr>
        <w:t xml:space="preserve">, </w:t>
      </w:r>
      <w:r w:rsidR="00ED7542">
        <w:rPr>
          <w:rFonts w:ascii="Times New Roman" w:hAnsi="Times New Roman" w:cs="Times New Roman"/>
          <w:sz w:val="28"/>
          <w:szCs w:val="28"/>
        </w:rPr>
        <w:t>обсудили фильм</w:t>
      </w:r>
      <w:r w:rsidR="00ED7542" w:rsidRPr="00ED7542">
        <w:rPr>
          <w:rFonts w:ascii="Times New Roman" w:hAnsi="Times New Roman" w:cs="Times New Roman"/>
          <w:sz w:val="28"/>
          <w:szCs w:val="28"/>
        </w:rPr>
        <w:t xml:space="preserve">, </w:t>
      </w:r>
      <w:r w:rsidR="00ED7542">
        <w:rPr>
          <w:rFonts w:ascii="Times New Roman" w:hAnsi="Times New Roman" w:cs="Times New Roman"/>
          <w:sz w:val="28"/>
          <w:szCs w:val="28"/>
        </w:rPr>
        <w:t>покушали суп</w:t>
      </w:r>
      <w:r w:rsidR="00ED7542" w:rsidRPr="00ED7542">
        <w:rPr>
          <w:rFonts w:ascii="Times New Roman" w:hAnsi="Times New Roman" w:cs="Times New Roman"/>
          <w:sz w:val="28"/>
          <w:szCs w:val="28"/>
        </w:rPr>
        <w:t xml:space="preserve">, </w:t>
      </w:r>
      <w:r w:rsidR="00ED7542">
        <w:rPr>
          <w:rFonts w:ascii="Times New Roman" w:hAnsi="Times New Roman" w:cs="Times New Roman"/>
          <w:sz w:val="28"/>
          <w:szCs w:val="28"/>
        </w:rPr>
        <w:t>попили чай – всё просто мило. На следующий день мне стало страшно</w:t>
      </w:r>
      <w:r w:rsidR="00ED7542" w:rsidRPr="00ED7542">
        <w:rPr>
          <w:rFonts w:ascii="Times New Roman" w:hAnsi="Times New Roman" w:cs="Times New Roman"/>
          <w:sz w:val="28"/>
          <w:szCs w:val="28"/>
        </w:rPr>
        <w:t xml:space="preserve">, </w:t>
      </w:r>
      <w:r w:rsidR="00ED7542">
        <w:rPr>
          <w:rFonts w:ascii="Times New Roman" w:hAnsi="Times New Roman" w:cs="Times New Roman"/>
          <w:sz w:val="28"/>
          <w:szCs w:val="28"/>
        </w:rPr>
        <w:t>мне стало больно</w:t>
      </w:r>
      <w:r w:rsidR="00ED7542" w:rsidRPr="00ED7542">
        <w:rPr>
          <w:rFonts w:ascii="Times New Roman" w:hAnsi="Times New Roman" w:cs="Times New Roman"/>
          <w:sz w:val="28"/>
          <w:szCs w:val="28"/>
        </w:rPr>
        <w:t xml:space="preserve">, </w:t>
      </w:r>
      <w:r w:rsidR="00ED7542">
        <w:rPr>
          <w:rFonts w:ascii="Times New Roman" w:hAnsi="Times New Roman" w:cs="Times New Roman"/>
          <w:sz w:val="28"/>
          <w:szCs w:val="28"/>
        </w:rPr>
        <w:t>я переживала и во вторник и в среду. Я в деревню уехала только из-за страха. Я очень</w:t>
      </w:r>
      <w:r w:rsidR="00ED7542" w:rsidRPr="00ED7542">
        <w:rPr>
          <w:rFonts w:ascii="Times New Roman" w:hAnsi="Times New Roman" w:cs="Times New Roman"/>
          <w:sz w:val="28"/>
          <w:szCs w:val="28"/>
        </w:rPr>
        <w:t xml:space="preserve">, </w:t>
      </w:r>
      <w:r w:rsidR="00ED7542">
        <w:rPr>
          <w:rFonts w:ascii="Times New Roman" w:hAnsi="Times New Roman" w:cs="Times New Roman"/>
          <w:sz w:val="28"/>
          <w:szCs w:val="28"/>
        </w:rPr>
        <w:t xml:space="preserve">очень часто представляла </w:t>
      </w:r>
      <w:r w:rsidR="00ED7542">
        <w:rPr>
          <w:rFonts w:ascii="Times New Roman" w:hAnsi="Times New Roman" w:cs="Times New Roman"/>
          <w:sz w:val="28"/>
          <w:szCs w:val="28"/>
        </w:rPr>
        <w:lastRenderedPageBreak/>
        <w:t>разные страшные моменты</w:t>
      </w:r>
      <w:r w:rsidR="00ED7542" w:rsidRPr="00ED7542">
        <w:rPr>
          <w:rFonts w:ascii="Times New Roman" w:hAnsi="Times New Roman" w:cs="Times New Roman"/>
          <w:sz w:val="28"/>
          <w:szCs w:val="28"/>
        </w:rPr>
        <w:t xml:space="preserve">, </w:t>
      </w:r>
      <w:r w:rsidR="00ED7542">
        <w:rPr>
          <w:rFonts w:ascii="Times New Roman" w:hAnsi="Times New Roman" w:cs="Times New Roman"/>
          <w:sz w:val="28"/>
          <w:szCs w:val="28"/>
        </w:rPr>
        <w:t>я не могла больше это видеть</w:t>
      </w:r>
      <w:r w:rsidR="00ED7542" w:rsidRPr="00ED7542">
        <w:rPr>
          <w:rFonts w:ascii="Times New Roman" w:hAnsi="Times New Roman" w:cs="Times New Roman"/>
          <w:sz w:val="28"/>
          <w:szCs w:val="28"/>
        </w:rPr>
        <w:t xml:space="preserve">, </w:t>
      </w:r>
      <w:r w:rsidR="00ED7542">
        <w:rPr>
          <w:rFonts w:ascii="Times New Roman" w:hAnsi="Times New Roman" w:cs="Times New Roman"/>
          <w:sz w:val="28"/>
          <w:szCs w:val="28"/>
        </w:rPr>
        <w:t xml:space="preserve">представлять и думать об этом. Я решила отвлечься и поэтому я уехала и слова «Я здесь никому пока и не нужна» меня подтолкнули и прав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542">
        <w:rPr>
          <w:rFonts w:ascii="Times New Roman" w:hAnsi="Times New Roman" w:cs="Times New Roman"/>
          <w:sz w:val="28"/>
          <w:szCs w:val="28"/>
        </w:rPr>
        <w:t>уехать в деревню. Всеми днями я помогала готовить и собирала смородину</w:t>
      </w:r>
      <w:r w:rsidR="00ED7542" w:rsidRPr="00ED7542">
        <w:rPr>
          <w:rFonts w:ascii="Times New Roman" w:hAnsi="Times New Roman" w:cs="Times New Roman"/>
          <w:sz w:val="28"/>
          <w:szCs w:val="28"/>
        </w:rPr>
        <w:t xml:space="preserve">, </w:t>
      </w:r>
      <w:r w:rsidR="00ED7542">
        <w:rPr>
          <w:rFonts w:ascii="Times New Roman" w:hAnsi="Times New Roman" w:cs="Times New Roman"/>
          <w:sz w:val="28"/>
          <w:szCs w:val="28"/>
        </w:rPr>
        <w:t xml:space="preserve">а вечером в 10 часов я писала </w:t>
      </w:r>
      <w:r w:rsidR="00807276">
        <w:rPr>
          <w:rFonts w:ascii="Times New Roman" w:hAnsi="Times New Roman" w:cs="Times New Roman"/>
          <w:sz w:val="28"/>
          <w:szCs w:val="28"/>
        </w:rPr>
        <w:t>поэму</w:t>
      </w:r>
      <w:r w:rsidR="00807276" w:rsidRPr="00807276">
        <w:rPr>
          <w:rFonts w:ascii="Times New Roman" w:hAnsi="Times New Roman" w:cs="Times New Roman"/>
          <w:sz w:val="28"/>
          <w:szCs w:val="28"/>
        </w:rPr>
        <w:t xml:space="preserve">, </w:t>
      </w:r>
      <w:r w:rsidR="00807276">
        <w:rPr>
          <w:rFonts w:ascii="Times New Roman" w:hAnsi="Times New Roman" w:cs="Times New Roman"/>
          <w:sz w:val="28"/>
          <w:szCs w:val="28"/>
        </w:rPr>
        <w:t>я сразу её начала писать ведь я должна была вложить все чувства и эмоции куда-то</w:t>
      </w:r>
      <w:r w:rsidR="00807276" w:rsidRPr="00807276">
        <w:rPr>
          <w:rFonts w:ascii="Times New Roman" w:hAnsi="Times New Roman" w:cs="Times New Roman"/>
          <w:sz w:val="28"/>
          <w:szCs w:val="28"/>
        </w:rPr>
        <w:t xml:space="preserve">, </w:t>
      </w:r>
      <w:r w:rsidR="00807276">
        <w:rPr>
          <w:rFonts w:ascii="Times New Roman" w:hAnsi="Times New Roman" w:cs="Times New Roman"/>
          <w:sz w:val="28"/>
          <w:szCs w:val="28"/>
        </w:rPr>
        <w:t xml:space="preserve">вот я и вложила в свою поэму и я придумала  историю ведь я </w:t>
      </w:r>
      <w:proofErr w:type="gramStart"/>
      <w:r w:rsidR="00807276">
        <w:rPr>
          <w:rFonts w:ascii="Times New Roman" w:hAnsi="Times New Roman" w:cs="Times New Roman"/>
          <w:sz w:val="28"/>
          <w:szCs w:val="28"/>
        </w:rPr>
        <w:t>думала</w:t>
      </w:r>
      <w:proofErr w:type="gramEnd"/>
      <w:r w:rsidR="00807276">
        <w:rPr>
          <w:rFonts w:ascii="Times New Roman" w:hAnsi="Times New Roman" w:cs="Times New Roman"/>
          <w:sz w:val="28"/>
          <w:szCs w:val="28"/>
        </w:rPr>
        <w:t xml:space="preserve"> что я тебя увижу в больнице. Строки поэмы я конечно объясню. И так пролог:</w:t>
      </w:r>
    </w:p>
    <w:p w:rsidR="00A96276" w:rsidRDefault="00F814B4" w:rsidP="007B79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первым 9</w:t>
      </w:r>
      <w:r w:rsidR="00807276">
        <w:rPr>
          <w:rFonts w:ascii="Times New Roman" w:hAnsi="Times New Roman" w:cs="Times New Roman"/>
          <w:sz w:val="28"/>
          <w:szCs w:val="28"/>
        </w:rPr>
        <w:t xml:space="preserve"> строкам можно </w:t>
      </w:r>
      <w:proofErr w:type="gramStart"/>
      <w:r w:rsidR="00807276">
        <w:rPr>
          <w:rFonts w:ascii="Times New Roman" w:hAnsi="Times New Roman" w:cs="Times New Roman"/>
          <w:sz w:val="28"/>
          <w:szCs w:val="28"/>
        </w:rPr>
        <w:t>сказать</w:t>
      </w:r>
      <w:proofErr w:type="gramEnd"/>
      <w:r w:rsidR="00807276">
        <w:rPr>
          <w:rFonts w:ascii="Times New Roman" w:hAnsi="Times New Roman" w:cs="Times New Roman"/>
          <w:sz w:val="28"/>
          <w:szCs w:val="28"/>
        </w:rPr>
        <w:t xml:space="preserve"> что это поэма Саша о тебе</w:t>
      </w:r>
      <w:r w:rsidR="00807276" w:rsidRPr="00807276">
        <w:rPr>
          <w:rFonts w:ascii="Times New Roman" w:hAnsi="Times New Roman" w:cs="Times New Roman"/>
          <w:sz w:val="28"/>
          <w:szCs w:val="28"/>
        </w:rPr>
        <w:t xml:space="preserve">, </w:t>
      </w:r>
      <w:r w:rsidR="00807276">
        <w:rPr>
          <w:rFonts w:ascii="Times New Roman" w:hAnsi="Times New Roman" w:cs="Times New Roman"/>
          <w:sz w:val="28"/>
          <w:szCs w:val="28"/>
        </w:rPr>
        <w:t>а не обо мне и о том как твоя болезнь стала внезапной для всех и это счастье никому не принесло</w:t>
      </w:r>
      <w:r w:rsidR="00807276" w:rsidRPr="00807276">
        <w:rPr>
          <w:rFonts w:ascii="Times New Roman" w:hAnsi="Times New Roman" w:cs="Times New Roman"/>
          <w:sz w:val="28"/>
          <w:szCs w:val="28"/>
        </w:rPr>
        <w:t xml:space="preserve">, </w:t>
      </w:r>
      <w:r w:rsidR="00807276">
        <w:rPr>
          <w:rFonts w:ascii="Times New Roman" w:hAnsi="Times New Roman" w:cs="Times New Roman"/>
          <w:sz w:val="28"/>
          <w:szCs w:val="28"/>
        </w:rPr>
        <w:t>а сами строки вот такие:</w:t>
      </w:r>
    </w:p>
    <w:p w:rsidR="007B798F" w:rsidRDefault="007B798F" w:rsidP="00F814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история не обо мне</w:t>
      </w:r>
      <w:r w:rsidRPr="007B79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о тебе</w:t>
      </w:r>
    </w:p>
    <w:p w:rsidR="007B798F" w:rsidRDefault="007B798F" w:rsidP="00F814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Pr="007B79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нет</w:t>
      </w:r>
    </w:p>
    <w:p w:rsidR="007B798F" w:rsidRDefault="007B798F" w:rsidP="00F814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история как жизнь полна ненастья</w:t>
      </w:r>
    </w:p>
    <w:p w:rsidR="007B798F" w:rsidRPr="00F814B4" w:rsidRDefault="007B798F" w:rsidP="00F814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о жизни и любви</w:t>
      </w:r>
    </w:p>
    <w:p w:rsidR="00F814B4" w:rsidRDefault="00F814B4" w:rsidP="00F814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это было так внезапно</w:t>
      </w:r>
    </w:p>
    <w:p w:rsidR="00F814B4" w:rsidRDefault="00F814B4" w:rsidP="00F814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ё что происходит так внезапно</w:t>
      </w:r>
      <w:r w:rsidRPr="00F814B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814B4" w:rsidRDefault="00F814B4" w:rsidP="00F814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оборот становится прекрасно.</w:t>
      </w:r>
    </w:p>
    <w:p w:rsidR="00F814B4" w:rsidRDefault="00F814B4" w:rsidP="00F814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сли эта боль</w:t>
      </w:r>
      <w:r w:rsidRPr="00F814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рата иль разлука</w:t>
      </w:r>
    </w:p>
    <w:p w:rsidR="00F814B4" w:rsidRDefault="00F814B4" w:rsidP="00F814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оборот становится несчастной.</w:t>
      </w:r>
    </w:p>
    <w:p w:rsidR="00F814B4" w:rsidRDefault="004742B0" w:rsidP="00F81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едующих строках до 1 главы указанно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каждый человек в жизни много чего испытал это как о чувствах</w:t>
      </w:r>
      <w:r w:rsidRPr="004742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и о боли</w:t>
      </w:r>
      <w:r w:rsidRPr="004742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олезня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этих строках много о чё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а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том что со стороны видней какой человек</w:t>
      </w:r>
      <w:r w:rsidRPr="004742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 том </w:t>
      </w:r>
      <w:r w:rsidR="00D46AF0">
        <w:rPr>
          <w:rFonts w:ascii="Times New Roman" w:hAnsi="Times New Roman" w:cs="Times New Roman"/>
          <w:sz w:val="28"/>
          <w:szCs w:val="28"/>
        </w:rPr>
        <w:t>что даже если человеку ты как друг</w:t>
      </w:r>
      <w:r w:rsidR="00D46AF0" w:rsidRPr="00D46AF0">
        <w:rPr>
          <w:rFonts w:ascii="Times New Roman" w:hAnsi="Times New Roman" w:cs="Times New Roman"/>
          <w:sz w:val="28"/>
          <w:szCs w:val="28"/>
        </w:rPr>
        <w:t xml:space="preserve">, </w:t>
      </w:r>
      <w:r w:rsidR="00D46AF0">
        <w:rPr>
          <w:rFonts w:ascii="Times New Roman" w:hAnsi="Times New Roman" w:cs="Times New Roman"/>
          <w:sz w:val="28"/>
          <w:szCs w:val="28"/>
        </w:rPr>
        <w:t>то спиши свои чувства на дружескую любовь</w:t>
      </w:r>
      <w:r w:rsidR="00D46AF0" w:rsidRPr="00D46AF0">
        <w:rPr>
          <w:rFonts w:ascii="Times New Roman" w:hAnsi="Times New Roman" w:cs="Times New Roman"/>
          <w:sz w:val="28"/>
          <w:szCs w:val="28"/>
        </w:rPr>
        <w:t xml:space="preserve">, </w:t>
      </w:r>
      <w:r w:rsidR="00D46AF0">
        <w:rPr>
          <w:rFonts w:ascii="Times New Roman" w:hAnsi="Times New Roman" w:cs="Times New Roman"/>
          <w:sz w:val="28"/>
          <w:szCs w:val="28"/>
        </w:rPr>
        <w:t xml:space="preserve">хоть это не совсем и правильно. Думая об этом я </w:t>
      </w:r>
      <w:proofErr w:type="gramStart"/>
      <w:r w:rsidR="00D46AF0">
        <w:rPr>
          <w:rFonts w:ascii="Times New Roman" w:hAnsi="Times New Roman" w:cs="Times New Roman"/>
          <w:sz w:val="28"/>
          <w:szCs w:val="28"/>
        </w:rPr>
        <w:t>понимаю</w:t>
      </w:r>
      <w:proofErr w:type="gramEnd"/>
      <w:r w:rsidR="00D46AF0">
        <w:rPr>
          <w:rFonts w:ascii="Times New Roman" w:hAnsi="Times New Roman" w:cs="Times New Roman"/>
          <w:sz w:val="28"/>
          <w:szCs w:val="28"/>
        </w:rPr>
        <w:t xml:space="preserve"> что ничего не могу ведь у меня есть только: произведения</w:t>
      </w:r>
      <w:r w:rsidR="00D46AF0" w:rsidRPr="00D46AF0">
        <w:rPr>
          <w:rFonts w:ascii="Times New Roman" w:hAnsi="Times New Roman" w:cs="Times New Roman"/>
          <w:sz w:val="28"/>
          <w:szCs w:val="28"/>
        </w:rPr>
        <w:t xml:space="preserve">, </w:t>
      </w:r>
      <w:r w:rsidR="00D46AF0">
        <w:rPr>
          <w:rFonts w:ascii="Times New Roman" w:hAnsi="Times New Roman" w:cs="Times New Roman"/>
          <w:sz w:val="28"/>
          <w:szCs w:val="28"/>
        </w:rPr>
        <w:t>стихи и книги больше ничего у меня нет. Может так и было</w:t>
      </w:r>
      <w:r w:rsidR="00D46AF0" w:rsidRPr="00D46AF0">
        <w:rPr>
          <w:rFonts w:ascii="Times New Roman" w:hAnsi="Times New Roman" w:cs="Times New Roman"/>
          <w:sz w:val="28"/>
          <w:szCs w:val="28"/>
        </w:rPr>
        <w:t xml:space="preserve">, </w:t>
      </w:r>
      <w:r w:rsidR="00D46AF0">
        <w:rPr>
          <w:rFonts w:ascii="Times New Roman" w:hAnsi="Times New Roman" w:cs="Times New Roman"/>
          <w:sz w:val="28"/>
          <w:szCs w:val="28"/>
        </w:rPr>
        <w:t xml:space="preserve">но сейчас я точно </w:t>
      </w:r>
      <w:proofErr w:type="gramStart"/>
      <w:r w:rsidR="00D46AF0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="00D46AF0">
        <w:rPr>
          <w:rFonts w:ascii="Times New Roman" w:hAnsi="Times New Roman" w:cs="Times New Roman"/>
          <w:sz w:val="28"/>
          <w:szCs w:val="28"/>
        </w:rPr>
        <w:t xml:space="preserve"> что у меня есть друг.</w:t>
      </w:r>
    </w:p>
    <w:p w:rsidR="00D46AF0" w:rsidRDefault="00D46AF0" w:rsidP="007C37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ждый в жизни тут прожив</w:t>
      </w:r>
    </w:p>
    <w:p w:rsidR="00D46AF0" w:rsidRDefault="00D46AF0" w:rsidP="007C37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ываем много разных чувств</w:t>
      </w:r>
    </w:p>
    <w:p w:rsidR="00D46AF0" w:rsidRDefault="00D46AF0" w:rsidP="007C37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а</w:t>
      </w:r>
      <w:r w:rsidRPr="00D46A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оль</w:t>
      </w:r>
      <w:r w:rsidRPr="00D46A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мненья</w:t>
      </w:r>
      <w:r w:rsidRPr="00D46A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частье</w:t>
      </w:r>
      <w:r w:rsidRPr="00D46A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дость…</w:t>
      </w:r>
    </w:p>
    <w:p w:rsidR="00D46AF0" w:rsidRDefault="00D46AF0" w:rsidP="007C37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испытываем это хоть бы раз</w:t>
      </w:r>
    </w:p>
    <w:p w:rsidR="00D46AF0" w:rsidRDefault="00D46AF0" w:rsidP="007C37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м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лов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манывать вас</w:t>
      </w:r>
    </w:p>
    <w:p w:rsidR="00D46AF0" w:rsidRDefault="00D46AF0" w:rsidP="007C37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сё равно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и обманем</w:t>
      </w:r>
    </w:p>
    <w:p w:rsidR="00D46AF0" w:rsidRDefault="00D46AF0" w:rsidP="007C37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 эта история и не о том</w:t>
      </w:r>
    </w:p>
    <w:p w:rsidR="00D46AF0" w:rsidRDefault="00D46AF0" w:rsidP="007C37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б одном хорошем мальчике</w:t>
      </w:r>
    </w:p>
    <w:p w:rsidR="00D46AF0" w:rsidRDefault="00D46AF0" w:rsidP="007C37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идим его</w:t>
      </w:r>
      <w:r w:rsidRPr="00D46A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ст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ро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читает он</w:t>
      </w:r>
    </w:p>
    <w:p w:rsidR="00D46AF0" w:rsidRDefault="00D46AF0" w:rsidP="007C37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ороны конечно видно же видней</w:t>
      </w:r>
    </w:p>
    <w:p w:rsidR="00D46AF0" w:rsidRDefault="00D46AF0" w:rsidP="007C37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готовы утверждать хоть много раз</w:t>
      </w:r>
    </w:p>
    <w:p w:rsidR="00D46AF0" w:rsidRDefault="00D46AF0" w:rsidP="007C37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хороший ты достоин нас.</w:t>
      </w:r>
    </w:p>
    <w:p w:rsidR="00D46AF0" w:rsidRDefault="00D46AF0" w:rsidP="007C37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слями</w:t>
      </w:r>
      <w:r w:rsidRPr="00D46A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ами</w:t>
      </w:r>
      <w:r w:rsidRPr="00D46A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увствами</w:t>
      </w:r>
    </w:p>
    <w:p w:rsidR="00D46AF0" w:rsidRDefault="00D46AF0" w:rsidP="007C37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ы тебя уж любим</w:t>
      </w:r>
    </w:p>
    <w:p w:rsidR="00D46AF0" w:rsidRDefault="00D46AF0" w:rsidP="007C37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мотри!</w:t>
      </w:r>
    </w:p>
    <w:p w:rsidR="00D46AF0" w:rsidRDefault="00D46AF0" w:rsidP="007C37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ли мы друзья</w:t>
      </w:r>
      <w:r w:rsidRPr="00D46A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можн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жески любить</w:t>
      </w:r>
    </w:p>
    <w:p w:rsidR="00D46AF0" w:rsidRDefault="007C377F" w:rsidP="007C37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ыть любимой вот твоей подругой</w:t>
      </w:r>
    </w:p>
    <w:p w:rsidR="007C377F" w:rsidRDefault="007C377F" w:rsidP="007C37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нужный тот момент конечно помогать.</w:t>
      </w:r>
    </w:p>
    <w:p w:rsidR="007C377F" w:rsidRDefault="007C377F" w:rsidP="007C37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 вот теперь мы закончили с прологом и можно главы разбирать. В первых пяти строчках я решила рассказать про то прекрас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кресень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я отлично провела с тобой ведь в этот день я смогла немного позаботиться о тебе</w:t>
      </w:r>
      <w:r w:rsidRPr="007C37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быть не много ближе к тебе чем обычно</w:t>
      </w:r>
      <w:r w:rsidRPr="007C37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чень долго быть с тобой наедине</w:t>
      </w:r>
      <w:r w:rsidRPr="007C37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увствовать твоё тепло…</w:t>
      </w:r>
    </w:p>
    <w:p w:rsidR="007C377F" w:rsidRDefault="007C377F" w:rsidP="007C37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Когда 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шла домой ты благодар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я в контакте за этот день</w:t>
      </w:r>
      <w:r w:rsidRPr="007C37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это значит что тебе очень понравился этот день</w:t>
      </w:r>
      <w:r w:rsidRPr="007C37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это значит что тебе очень понравился этот день. </w:t>
      </w:r>
    </w:p>
    <w:p w:rsidR="007C377F" w:rsidRDefault="007C377F" w:rsidP="003D32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енье так прекрасно провела</w:t>
      </w:r>
    </w:p>
    <w:p w:rsidR="007C377F" w:rsidRDefault="007C377F" w:rsidP="003D32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лагодарил за день конечно ты</w:t>
      </w:r>
    </w:p>
    <w:p w:rsidR="007C377F" w:rsidRDefault="007C377F" w:rsidP="003D32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я</w:t>
      </w:r>
      <w:r w:rsidRPr="007C37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ы</w:t>
      </w:r>
    </w:p>
    <w:p w:rsidR="007C377F" w:rsidRDefault="007C377F" w:rsidP="003D32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дал своё тепло и нежность</w:t>
      </w:r>
    </w:p>
    <w:p w:rsidR="007C377F" w:rsidRDefault="007C377F" w:rsidP="003D32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дал мне день когда</w:t>
      </w:r>
    </w:p>
    <w:p w:rsidR="007C377F" w:rsidRDefault="007C377F" w:rsidP="003D32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могла я подарить своё тепло и нежность</w:t>
      </w:r>
    </w:p>
    <w:p w:rsidR="003D32E0" w:rsidRDefault="003D32E0" w:rsidP="003D32E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ой много у меня.</w:t>
      </w:r>
      <w:proofErr w:type="gramEnd"/>
    </w:p>
    <w:p w:rsidR="003D32E0" w:rsidRDefault="003D32E0" w:rsidP="003D3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честно твоя мама и правда говорила что я нежная</w:t>
      </w:r>
      <w:r w:rsidRPr="003D3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 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ь я люблю заботиться</w:t>
      </w:r>
      <w:r w:rsidRPr="003D3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нимать</w:t>
      </w:r>
      <w:r w:rsidRPr="003D32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ржать за руку. В поэме опис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м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мне очень понравился</w:t>
      </w:r>
      <w:r w:rsidRPr="003D3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ет он и глупый</w:t>
      </w:r>
      <w:r w:rsidRPr="003D3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мне он очень нравится и он таков:</w:t>
      </w:r>
    </w:p>
    <w:p w:rsidR="003D32E0" w:rsidRDefault="003D32E0" w:rsidP="003D3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ня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я и твоя рука коснулась моей. Этот момент нежный</w:t>
      </w:r>
      <w:r w:rsidRPr="003D3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больше всего в это всё добавля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ж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что временами ты проводил по руке своими пальцами</w:t>
      </w:r>
      <w:r w:rsidRPr="003D3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 этого я поплыла. 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акой простой жест заставит меня почувствовать много тепла и нежности</w:t>
      </w:r>
      <w:r w:rsidRPr="003D3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я знаю когда во мне много разных чувств я хочу обнять и даже не отпускать. </w:t>
      </w:r>
    </w:p>
    <w:p w:rsidR="003D32E0" w:rsidRDefault="003D32E0" w:rsidP="00B06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ама тут твоя права</w:t>
      </w:r>
    </w:p>
    <w:p w:rsidR="003D32E0" w:rsidRDefault="003D32E0" w:rsidP="00B06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жная и это да</w:t>
      </w:r>
    </w:p>
    <w:p w:rsidR="003D32E0" w:rsidRDefault="003D32E0" w:rsidP="00B06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я люблю прикосновенья</w:t>
      </w:r>
    </w:p>
    <w:p w:rsidR="003D32E0" w:rsidRDefault="003D32E0" w:rsidP="00B06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когда я лежала на тебе</w:t>
      </w:r>
    </w:p>
    <w:p w:rsidR="003D32E0" w:rsidRDefault="003D32E0" w:rsidP="00B06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я рука лежала вот на мне</w:t>
      </w:r>
    </w:p>
    <w:p w:rsidR="003D32E0" w:rsidRDefault="007C24FB" w:rsidP="00B06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</w:t>
      </w:r>
      <w:r w:rsidR="003D32E0">
        <w:rPr>
          <w:rFonts w:ascii="Times New Roman" w:hAnsi="Times New Roman" w:cs="Times New Roman"/>
          <w:sz w:val="28"/>
          <w:szCs w:val="28"/>
        </w:rPr>
        <w:t>обнял</w:t>
      </w:r>
      <w:proofErr w:type="spellEnd"/>
      <w:r w:rsidR="003D32E0">
        <w:rPr>
          <w:rFonts w:ascii="Times New Roman" w:hAnsi="Times New Roman" w:cs="Times New Roman"/>
          <w:sz w:val="28"/>
          <w:szCs w:val="28"/>
        </w:rPr>
        <w:t xml:space="preserve"> меня</w:t>
      </w:r>
    </w:p>
    <w:p w:rsidR="003D32E0" w:rsidRDefault="003D32E0" w:rsidP="00B06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вои пальцы</w:t>
      </w:r>
      <w:r w:rsidRPr="003D3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и</w:t>
      </w:r>
    </w:p>
    <w:p w:rsidR="003D32E0" w:rsidRDefault="003D32E0" w:rsidP="00B06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нежные и мягкие</w:t>
      </w:r>
    </w:p>
    <w:p w:rsidR="003D32E0" w:rsidRDefault="00B061A8" w:rsidP="00B06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ались.</w:t>
      </w:r>
      <w:r w:rsidRPr="00B06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помню моей руки</w:t>
      </w:r>
    </w:p>
    <w:p w:rsidR="00B061A8" w:rsidRDefault="00B061A8" w:rsidP="00B06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воими пальцами ты проводил же по руке</w:t>
      </w:r>
    </w:p>
    <w:p w:rsidR="00B061A8" w:rsidRDefault="00B061A8" w:rsidP="00B06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увствовала много нежности</w:t>
      </w:r>
    </w:p>
    <w:p w:rsidR="00B061A8" w:rsidRDefault="00B061A8" w:rsidP="00B06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нрав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ты это делал</w:t>
      </w:r>
    </w:p>
    <w:p w:rsidR="00B061A8" w:rsidRDefault="00B061A8" w:rsidP="00B06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это нежно мило и прекрасно</w:t>
      </w:r>
    </w:p>
    <w:p w:rsidR="00B061A8" w:rsidRDefault="00B061A8" w:rsidP="00B06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ты чувствуешь тепло людей</w:t>
      </w:r>
    </w:p>
    <w:p w:rsidR="00B061A8" w:rsidRDefault="00B061A8" w:rsidP="00B06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самому тебе ведь тоже было нежно?</w:t>
      </w:r>
    </w:p>
    <w:p w:rsidR="00B061A8" w:rsidRDefault="00B061A8" w:rsidP="00B06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ять меня и просто засыпать</w:t>
      </w:r>
    </w:p>
    <w:p w:rsidR="00B061A8" w:rsidRDefault="00B061A8" w:rsidP="00B06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лько чувствовать тепло и нежность</w:t>
      </w:r>
    </w:p>
    <w:p w:rsidR="00B061A8" w:rsidRDefault="00B061A8" w:rsidP="00B061A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Горячих</w:t>
      </w:r>
      <w:r w:rsidRPr="00B061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рких</w:t>
      </w:r>
      <w:r w:rsidRPr="00B061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бъятиях моих.</w:t>
      </w:r>
      <w:proofErr w:type="gramEnd"/>
    </w:p>
    <w:p w:rsidR="00B061A8" w:rsidRDefault="00B061A8" w:rsidP="00B061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самого начала новой главы я хочу уже написать историю о тебе в своей книг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которой я готова вс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жертв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 с тобой было всё хорошо.</w:t>
      </w:r>
    </w:p>
    <w:p w:rsidR="00B061A8" w:rsidRDefault="00B061A8" w:rsidP="007C1D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я была как в книге</w:t>
      </w:r>
    </w:p>
    <w:p w:rsidR="007C1D4D" w:rsidRDefault="00B061A8" w:rsidP="007C1D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я бы по любому </w:t>
      </w:r>
      <w:r w:rsidR="007C1D4D">
        <w:rPr>
          <w:rFonts w:ascii="Times New Roman" w:hAnsi="Times New Roman" w:cs="Times New Roman"/>
          <w:sz w:val="28"/>
          <w:szCs w:val="28"/>
        </w:rPr>
        <w:t>спасла тебя</w:t>
      </w:r>
    </w:p>
    <w:p w:rsidR="007C1D4D" w:rsidRDefault="007C1D4D" w:rsidP="007C1D4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взирая на чьи-то жизни</w:t>
      </w:r>
    </w:p>
    <w:p w:rsidR="007C1D4D" w:rsidRDefault="007C1D4D" w:rsidP="007C1D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а бы жизнь теб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рва</w:t>
      </w:r>
      <w:proofErr w:type="gramEnd"/>
    </w:p>
    <w:p w:rsidR="007C1D4D" w:rsidRDefault="007C1D4D" w:rsidP="007C1D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книге я тот милый ангел</w:t>
      </w:r>
    </w:p>
    <w:p w:rsidR="007C1D4D" w:rsidRDefault="007C1D4D" w:rsidP="007C1D4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готов прекрасно жизнь дарить сейчас</w:t>
      </w:r>
    </w:p>
    <w:p w:rsidR="007C1D4D" w:rsidRDefault="007C1D4D" w:rsidP="007C1D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ать тебе всю силу</w:t>
      </w:r>
      <w:r w:rsidRPr="007C1D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аг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рва</w:t>
      </w:r>
      <w:proofErr w:type="gramEnd"/>
    </w:p>
    <w:p w:rsidR="007C1D4D" w:rsidRDefault="007C1D4D" w:rsidP="007C1D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подумав спасти тебя</w:t>
      </w:r>
    </w:p>
    <w:p w:rsidR="007C1D4D" w:rsidRDefault="007C1D4D" w:rsidP="007C1D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взирая не на что</w:t>
      </w:r>
    </w:p>
    <w:p w:rsidR="007C1D4D" w:rsidRDefault="007C1D4D" w:rsidP="007C1D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ала бы жизнь тебе</w:t>
      </w:r>
      <w:r w:rsidR="002A5CD0">
        <w:rPr>
          <w:rFonts w:ascii="Times New Roman" w:hAnsi="Times New Roman" w:cs="Times New Roman"/>
          <w:sz w:val="28"/>
          <w:szCs w:val="28"/>
        </w:rPr>
        <w:t>.</w:t>
      </w:r>
    </w:p>
    <w:p w:rsidR="007C1D4D" w:rsidRDefault="007C1D4D" w:rsidP="007C1D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амом деле я не могу такое совершить</w:t>
      </w:r>
      <w:r w:rsidRPr="007C1D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помощь друзьям и не только друзьям я готова. Я просто обыч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думает об объятьях и другом.</w:t>
      </w:r>
    </w:p>
    <w:p w:rsidR="007C1D4D" w:rsidRDefault="007C1D4D" w:rsidP="002A5CD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 я ведь не так прекрасна</w:t>
      </w:r>
      <w:r w:rsidRPr="007C1D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 даже и не маг</w:t>
      </w:r>
    </w:p>
    <w:p w:rsidR="007C1D4D" w:rsidRDefault="007C1D4D" w:rsidP="002A5C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сли и был бы шанс</w:t>
      </w:r>
    </w:p>
    <w:p w:rsidR="002A5CD0" w:rsidRDefault="002A5CD0" w:rsidP="002A5C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дел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 сейчас</w:t>
      </w:r>
    </w:p>
    <w:p w:rsidR="002A5CD0" w:rsidRDefault="002A5CD0" w:rsidP="002A5C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я такой уж человек</w:t>
      </w:r>
    </w:p>
    <w:p w:rsidR="002A5CD0" w:rsidRDefault="002A5CD0" w:rsidP="002A5C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й поможет всегда и везде</w:t>
      </w:r>
    </w:p>
    <w:p w:rsidR="002A5CD0" w:rsidRDefault="002A5CD0" w:rsidP="002A5C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ли это так и нужно</w:t>
      </w:r>
    </w:p>
    <w:p w:rsidR="002A5CD0" w:rsidRDefault="002A5CD0" w:rsidP="002A5C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друзьям готова я всегда помогать</w:t>
      </w:r>
    </w:p>
    <w:p w:rsidR="002A5CD0" w:rsidRDefault="002A5CD0" w:rsidP="002A5C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е друзьям – обычным людям и не обычным</w:t>
      </w:r>
    </w:p>
    <w:p w:rsidR="002A5CD0" w:rsidRDefault="002A5CD0" w:rsidP="002A5C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оже с радостью конечно помогу</w:t>
      </w:r>
    </w:p>
    <w:p w:rsidR="007C1D4D" w:rsidRDefault="002A5CD0" w:rsidP="002A5CD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взирая на слова.</w:t>
      </w:r>
    </w:p>
    <w:p w:rsidR="002A5CD0" w:rsidRDefault="002A5CD0" w:rsidP="002A5C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жизни нет волшебства</w:t>
      </w:r>
      <w:r w:rsidRPr="002A5C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моя книга</w:t>
      </w:r>
      <w:r w:rsidRPr="002A5C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тории полны волшебства ведь только там можно не думать о проблемах и видеть только хорошее.</w:t>
      </w:r>
    </w:p>
    <w:p w:rsidR="002A5CD0" w:rsidRDefault="002A5CD0" w:rsidP="002A5C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их глав я составляю и рисую</w:t>
      </w:r>
    </w:p>
    <w:p w:rsidR="002A5CD0" w:rsidRDefault="002A5CD0" w:rsidP="002A5CD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ис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как поступила б там</w:t>
      </w:r>
    </w:p>
    <w:p w:rsidR="002A5CD0" w:rsidRDefault="002A5CD0" w:rsidP="002A5C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в книге моей нежной</w:t>
      </w:r>
    </w:p>
    <w:p w:rsidR="002A5CD0" w:rsidRDefault="002A5CD0" w:rsidP="002A5C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ая вся полностью полна-то волшебства</w:t>
      </w:r>
    </w:p>
    <w:p w:rsidR="002A5CD0" w:rsidRDefault="002A5CD0" w:rsidP="002A5C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ижу здесь я вот такую-то картину.</w:t>
      </w:r>
    </w:p>
    <w:p w:rsidR="0074477B" w:rsidRDefault="002A5CD0" w:rsidP="002A5C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придумала 3 линии происхождения событий</w:t>
      </w:r>
      <w:r w:rsidRPr="002A5C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4 линия собы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произошла в жизни.</w:t>
      </w:r>
      <w:r w:rsidR="0074477B">
        <w:rPr>
          <w:rFonts w:ascii="Times New Roman" w:hAnsi="Times New Roman" w:cs="Times New Roman"/>
          <w:sz w:val="28"/>
          <w:szCs w:val="28"/>
        </w:rPr>
        <w:t xml:space="preserve"> Все 3 линии связанны одним началом и оно таково:</w:t>
      </w:r>
    </w:p>
    <w:p w:rsidR="0074477B" w:rsidRDefault="0074477B" w:rsidP="002A5C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Это было утром 16 числа я просну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 контакте написала Алине:</w:t>
      </w:r>
    </w:p>
    <w:p w:rsidR="0074477B" w:rsidRDefault="0074477B" w:rsidP="002A5C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вет. Как дела?</w:t>
      </w:r>
    </w:p>
    <w:p w:rsidR="0074477B" w:rsidRDefault="0074477B" w:rsidP="002A5C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вет. У Саши сегодня операция.</w:t>
      </w:r>
    </w:p>
    <w:p w:rsidR="0074477B" w:rsidRDefault="0074477B" w:rsidP="002A5C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нови если сможеш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D2E28" w:rsidRDefault="0074477B" w:rsidP="002A5C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момент мне было страшн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ш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я помчалась в больницу. Когда я попала в больно</w:t>
      </w:r>
      <w:r w:rsidRPr="0074477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 было уже поздно и защитить Сашу своей силой я не смог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Я с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 возле операцио</w:t>
      </w:r>
      <w:r w:rsidR="00FD2E28">
        <w:rPr>
          <w:rFonts w:ascii="Times New Roman" w:hAnsi="Times New Roman" w:cs="Times New Roman"/>
          <w:sz w:val="28"/>
          <w:szCs w:val="28"/>
        </w:rPr>
        <w:t xml:space="preserve">нного блока и плакала. </w:t>
      </w:r>
    </w:p>
    <w:p w:rsidR="00FD2E28" w:rsidRDefault="00FD2E28" w:rsidP="00FD2E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лачу перед операционной вдруг</w:t>
      </w:r>
    </w:p>
    <w:p w:rsidR="00FD2E28" w:rsidRDefault="00FD2E28" w:rsidP="00FD2E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ч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 Саше было больно</w:t>
      </w:r>
    </w:p>
    <w:p w:rsidR="00FD2E28" w:rsidRDefault="00FD2E28" w:rsidP="00FD2E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ч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 Саша так страдал</w:t>
      </w:r>
    </w:p>
    <w:p w:rsidR="002A5CD0" w:rsidRDefault="00FD2E28" w:rsidP="00FD2E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едь как маг я ничего и не смогла так сделать</w:t>
      </w:r>
    </w:p>
    <w:p w:rsidR="00FD2E28" w:rsidRDefault="00FD2E28" w:rsidP="00FD2E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торая линия действий такова:</w:t>
      </w:r>
    </w:p>
    <w:p w:rsidR="00FD2E28" w:rsidRDefault="00FD2E28" w:rsidP="00FD2E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успеваю и спасаю Сашу и вместе мы идём в палату</w:t>
      </w:r>
      <w:r w:rsidRPr="00FD2E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где я теряю сознание и впада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у. </w:t>
      </w:r>
    </w:p>
    <w:p w:rsidR="00FD2E28" w:rsidRDefault="00FD2E28" w:rsidP="00FD2E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р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я и смогла</w:t>
      </w:r>
    </w:p>
    <w:p w:rsidR="00FD2E28" w:rsidRDefault="00FD2E28" w:rsidP="00FD2E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гла и предотвратила боли</w:t>
      </w:r>
    </w:p>
    <w:p w:rsidR="00FD2E28" w:rsidRDefault="00FD2E28" w:rsidP="00FD2E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ав ему всю силу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г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D2E28" w:rsidRDefault="00FD2E28" w:rsidP="00FD2E2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не совсем и так</w:t>
      </w:r>
    </w:p>
    <w:p w:rsidR="00FD2E28" w:rsidRDefault="00FD2E28" w:rsidP="00FD2E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ь я потратила все силы вдруг</w:t>
      </w:r>
    </w:p>
    <w:p w:rsidR="00FD2E28" w:rsidRDefault="00FD2E28" w:rsidP="00FD2E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спасла и вылечила Сашу</w:t>
      </w:r>
      <w:r w:rsidRPr="00FD2E28">
        <w:rPr>
          <w:rFonts w:ascii="Times New Roman" w:hAnsi="Times New Roman" w:cs="Times New Roman"/>
          <w:sz w:val="28"/>
          <w:szCs w:val="28"/>
        </w:rPr>
        <w:t>,</w:t>
      </w:r>
    </w:p>
    <w:p w:rsidR="00FD2E28" w:rsidRDefault="00FD2E28" w:rsidP="00FD2E2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сама попала в кому вдруг</w:t>
      </w:r>
    </w:p>
    <w:p w:rsidR="00FD2E28" w:rsidRDefault="00FD2E28" w:rsidP="00FD2E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не знал и как же мне помочь.</w:t>
      </w:r>
    </w:p>
    <w:p w:rsidR="00081C62" w:rsidRDefault="00FD2E28" w:rsidP="00FD2E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1C62">
        <w:rPr>
          <w:rFonts w:ascii="Times New Roman" w:hAnsi="Times New Roman" w:cs="Times New Roman"/>
          <w:sz w:val="28"/>
          <w:szCs w:val="28"/>
        </w:rPr>
        <w:t>Фор один из героев книги «</w:t>
      </w:r>
      <w:proofErr w:type="spellStart"/>
      <w:r w:rsidR="00081C62">
        <w:rPr>
          <w:rFonts w:ascii="Times New Roman" w:hAnsi="Times New Roman" w:cs="Times New Roman"/>
          <w:sz w:val="28"/>
          <w:szCs w:val="28"/>
        </w:rPr>
        <w:t>Дарк</w:t>
      </w:r>
      <w:proofErr w:type="spellEnd"/>
      <w:r w:rsidR="00081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C62">
        <w:rPr>
          <w:rFonts w:ascii="Times New Roman" w:hAnsi="Times New Roman" w:cs="Times New Roman"/>
          <w:sz w:val="28"/>
          <w:szCs w:val="28"/>
        </w:rPr>
        <w:t>Вейдер</w:t>
      </w:r>
      <w:proofErr w:type="spellEnd"/>
      <w:r w:rsidR="00081C62">
        <w:rPr>
          <w:rFonts w:ascii="Times New Roman" w:hAnsi="Times New Roman" w:cs="Times New Roman"/>
          <w:sz w:val="28"/>
          <w:szCs w:val="28"/>
        </w:rPr>
        <w:t>»</w:t>
      </w:r>
      <w:r w:rsidR="00081C62" w:rsidRPr="00081C62">
        <w:rPr>
          <w:rFonts w:ascii="Times New Roman" w:hAnsi="Times New Roman" w:cs="Times New Roman"/>
          <w:sz w:val="28"/>
          <w:szCs w:val="28"/>
        </w:rPr>
        <w:t>,</w:t>
      </w:r>
      <w:r w:rsidR="00081C62">
        <w:rPr>
          <w:rFonts w:ascii="Times New Roman" w:hAnsi="Times New Roman" w:cs="Times New Roman"/>
          <w:sz w:val="28"/>
          <w:szCs w:val="28"/>
        </w:rPr>
        <w:t xml:space="preserve"> но подробно с ним получится познакомиться только в книге. Фор тоже </w:t>
      </w:r>
      <w:proofErr w:type="gramStart"/>
      <w:r w:rsidR="00081C62">
        <w:rPr>
          <w:rFonts w:ascii="Times New Roman" w:hAnsi="Times New Roman" w:cs="Times New Roman"/>
          <w:sz w:val="28"/>
          <w:szCs w:val="28"/>
        </w:rPr>
        <w:t>маг</w:t>
      </w:r>
      <w:proofErr w:type="gramEnd"/>
      <w:r w:rsidR="00081C62">
        <w:rPr>
          <w:rFonts w:ascii="Times New Roman" w:hAnsi="Times New Roman" w:cs="Times New Roman"/>
          <w:sz w:val="28"/>
          <w:szCs w:val="28"/>
        </w:rPr>
        <w:t xml:space="preserve"> как и я</w:t>
      </w:r>
      <w:r w:rsidR="00081C62" w:rsidRPr="00081C62">
        <w:rPr>
          <w:rFonts w:ascii="Times New Roman" w:hAnsi="Times New Roman" w:cs="Times New Roman"/>
          <w:sz w:val="28"/>
          <w:szCs w:val="28"/>
        </w:rPr>
        <w:t xml:space="preserve">, </w:t>
      </w:r>
      <w:r w:rsidR="00081C62">
        <w:rPr>
          <w:rFonts w:ascii="Times New Roman" w:hAnsi="Times New Roman" w:cs="Times New Roman"/>
          <w:sz w:val="28"/>
          <w:szCs w:val="28"/>
        </w:rPr>
        <w:t xml:space="preserve">но Фор не знает как точно мне помочь и одним решением моего спасения был согреть меня своим теплом. </w:t>
      </w:r>
      <w:proofErr w:type="gramStart"/>
      <w:r w:rsidR="00081C62">
        <w:rPr>
          <w:rFonts w:ascii="Times New Roman" w:hAnsi="Times New Roman" w:cs="Times New Roman"/>
          <w:sz w:val="28"/>
          <w:szCs w:val="28"/>
        </w:rPr>
        <w:t>Саше было очень жаль ведь можно было</w:t>
      </w:r>
      <w:proofErr w:type="gramEnd"/>
      <w:r w:rsidR="00081C62">
        <w:rPr>
          <w:rFonts w:ascii="Times New Roman" w:hAnsi="Times New Roman" w:cs="Times New Roman"/>
          <w:sz w:val="28"/>
          <w:szCs w:val="28"/>
        </w:rPr>
        <w:t xml:space="preserve"> по-другому поступить</w:t>
      </w:r>
      <w:r w:rsidR="00C52A35">
        <w:rPr>
          <w:rFonts w:ascii="Times New Roman" w:hAnsi="Times New Roman" w:cs="Times New Roman"/>
          <w:sz w:val="28"/>
          <w:szCs w:val="28"/>
        </w:rPr>
        <w:t>.</w:t>
      </w:r>
      <w:r w:rsidR="00081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C62" w:rsidRDefault="00081C62" w:rsidP="00C016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же Фор мой добрый друг и маг</w:t>
      </w:r>
    </w:p>
    <w:p w:rsidR="00081C62" w:rsidRDefault="00081C62" w:rsidP="00C016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г помоч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милой</w:t>
      </w:r>
      <w:r w:rsidRPr="00081C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юной Насте</w:t>
      </w:r>
    </w:p>
    <w:p w:rsidR="00081C62" w:rsidRDefault="00081C62" w:rsidP="00C016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даже он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омочь</w:t>
      </w:r>
    </w:p>
    <w:p w:rsidR="00081C62" w:rsidRDefault="00081C62" w:rsidP="00C016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же и врачи не знают</w:t>
      </w:r>
    </w:p>
    <w:p w:rsidR="00081C62" w:rsidRDefault="00081C62" w:rsidP="00C016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всё саше рассказал</w:t>
      </w:r>
    </w:p>
    <w:p w:rsidR="00081C62" w:rsidRDefault="00081C62" w:rsidP="00C016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тался вместе с Сашей мне помочь</w:t>
      </w:r>
    </w:p>
    <w:p w:rsidR="00081C62" w:rsidRDefault="00081C62" w:rsidP="00C016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я была такой холодной</w:t>
      </w:r>
    </w:p>
    <w:p w:rsidR="00081C62" w:rsidRDefault="00081C62" w:rsidP="00C016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х тепло согреть меня и не могло</w:t>
      </w:r>
    </w:p>
    <w:p w:rsidR="00081C62" w:rsidRDefault="00081C62" w:rsidP="00C016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лько Фор предполагал</w:t>
      </w:r>
    </w:p>
    <w:p w:rsidR="00081C62" w:rsidRDefault="00081C62" w:rsidP="00C016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я приду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б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меня согреть</w:t>
      </w:r>
    </w:p>
    <w:p w:rsidR="00081C62" w:rsidRDefault="00081C62" w:rsidP="00C016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было очень жаль меня</w:t>
      </w:r>
    </w:p>
    <w:p w:rsidR="00081C62" w:rsidRDefault="00081C62" w:rsidP="00C016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теря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ка</w:t>
      </w:r>
      <w:proofErr w:type="spellEnd"/>
      <w:r w:rsidRPr="00081C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еперь сама.</w:t>
      </w:r>
    </w:p>
    <w:p w:rsidR="00081C62" w:rsidRDefault="00081C62" w:rsidP="00C016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могу придти в себя</w:t>
      </w:r>
    </w:p>
    <w:p w:rsidR="00081C62" w:rsidRDefault="00081C62" w:rsidP="00C016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аша так жалел</w:t>
      </w:r>
    </w:p>
    <w:p w:rsidR="00081C62" w:rsidRDefault="00081C62" w:rsidP="00C016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лучше я была в себе</w:t>
      </w:r>
    </w:p>
    <w:p w:rsidR="00C01646" w:rsidRDefault="00C01646" w:rsidP="00C016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н прожил бы операцию</w:t>
      </w:r>
    </w:p>
    <w:p w:rsidR="00C01646" w:rsidRDefault="00C01646" w:rsidP="00C016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сстановился бы сквозь день</w:t>
      </w:r>
    </w:p>
    <w:p w:rsidR="00C01646" w:rsidRDefault="00C01646" w:rsidP="00C016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т теперь я в коме</w:t>
      </w:r>
    </w:p>
    <w:p w:rsidR="00C01646" w:rsidRDefault="00C01646" w:rsidP="00C016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Саша очень хорошо здоров.</w:t>
      </w:r>
    </w:p>
    <w:p w:rsidR="00C01646" w:rsidRPr="00C01646" w:rsidRDefault="00C01646" w:rsidP="00C016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а 4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я чувствую и что любовь и дружба всегда останутся</w:t>
      </w:r>
      <w:r w:rsidRPr="00C016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а показывает как я отношусь к тебе Саша.</w:t>
      </w:r>
    </w:p>
    <w:p w:rsidR="00C01646" w:rsidRDefault="00C01646" w:rsidP="00E013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стория</w:t>
      </w:r>
      <w:r w:rsidRPr="00C016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много в ней подсказок</w:t>
      </w:r>
    </w:p>
    <w:p w:rsidR="00C01646" w:rsidRDefault="00C01646" w:rsidP="00E013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стория</w:t>
      </w:r>
      <w:r w:rsidRPr="00C016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много действий в ней</w:t>
      </w:r>
    </w:p>
    <w:p w:rsidR="00C01646" w:rsidRDefault="00C01646" w:rsidP="00E013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ждое действительное действие</w:t>
      </w:r>
    </w:p>
    <w:p w:rsidR="00C01646" w:rsidRDefault="00C01646" w:rsidP="00E013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жет нам кт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чем</w:t>
      </w:r>
      <w:proofErr w:type="gramEnd"/>
    </w:p>
    <w:p w:rsidR="00C01646" w:rsidRDefault="00C01646" w:rsidP="00E013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же действие и не реальное</w:t>
      </w:r>
    </w:p>
    <w:p w:rsidR="00C01646" w:rsidRDefault="00C01646" w:rsidP="00E013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тобою дорожит</w:t>
      </w:r>
    </w:p>
    <w:p w:rsidR="00C01646" w:rsidRDefault="00C01646" w:rsidP="00E013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радуется</w:t>
      </w:r>
      <w:r w:rsidRPr="003046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то переживает</w:t>
      </w:r>
    </w:p>
    <w:p w:rsidR="00C01646" w:rsidRDefault="00C01646" w:rsidP="00E013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любит</w:t>
      </w:r>
      <w:r w:rsidRPr="00C016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частлив и любим</w:t>
      </w:r>
    </w:p>
    <w:p w:rsidR="00C01646" w:rsidRDefault="00C01646" w:rsidP="00E013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хочет счастья для друзей прекрасных</w:t>
      </w:r>
    </w:p>
    <w:p w:rsidR="00C01646" w:rsidRDefault="00C01646" w:rsidP="00E013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 они были всегда дружны</w:t>
      </w:r>
    </w:p>
    <w:p w:rsidR="00C01646" w:rsidRDefault="00C01646" w:rsidP="00E013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не повторяется</w:t>
      </w:r>
    </w:p>
    <w:p w:rsidR="00C01646" w:rsidRDefault="00C01646" w:rsidP="00E013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я не возвращаются</w:t>
      </w:r>
    </w:p>
    <w:p w:rsidR="00C01646" w:rsidRDefault="00C01646" w:rsidP="00E013D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любовь и дружба</w:t>
      </w:r>
    </w:p>
    <w:p w:rsidR="00C01646" w:rsidRDefault="00C01646" w:rsidP="00E013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щаются они останутся средь нас людей</w:t>
      </w:r>
    </w:p>
    <w:p w:rsidR="00C01646" w:rsidRDefault="00C01646" w:rsidP="00E013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и и книги будут вечными</w:t>
      </w:r>
    </w:p>
    <w:p w:rsidR="00E013DD" w:rsidRDefault="00C01646" w:rsidP="00E013D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гут мне мечтать</w:t>
      </w:r>
    </w:p>
    <w:p w:rsidR="00E013DD" w:rsidRDefault="00E013DD" w:rsidP="00E013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ить и рисовать</w:t>
      </w:r>
      <w:r w:rsidRPr="00E013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ждать и любить</w:t>
      </w:r>
    </w:p>
    <w:p w:rsidR="00E013DD" w:rsidRDefault="00E013DD" w:rsidP="00E013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и на всегда.</w:t>
      </w:r>
    </w:p>
    <w:p w:rsidR="00E013DD" w:rsidRDefault="00E013DD" w:rsidP="00E01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очень ждала этот день</w:t>
      </w:r>
      <w:r w:rsidRPr="00E013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чень сильно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жд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увижу я тебя смогу тебя обнять</w:t>
      </w:r>
      <w:r w:rsidRPr="00E013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 пережитого заплачу</w:t>
      </w:r>
      <w:r w:rsidRPr="00E013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репко обниму тебя и попрошу тебя по крепче же обнять меня. </w:t>
      </w:r>
    </w:p>
    <w:p w:rsidR="00E013DD" w:rsidRDefault="00E013DD" w:rsidP="00E01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обще это то что я хотела</w:t>
      </w:r>
      <w:r w:rsidRPr="00E013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жидала</w:t>
      </w:r>
      <w:r w:rsidRPr="00E013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 чём мечт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бен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ловах которые ты мог сказать</w:t>
      </w:r>
      <w:r w:rsidR="00C52A35">
        <w:rPr>
          <w:rFonts w:ascii="Times New Roman" w:hAnsi="Times New Roman" w:cs="Times New Roman"/>
          <w:sz w:val="28"/>
          <w:szCs w:val="28"/>
        </w:rPr>
        <w:t>.</w:t>
      </w:r>
    </w:p>
    <w:p w:rsidR="00E013DD" w:rsidRDefault="00E013DD" w:rsidP="00544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настал сегодня день</w:t>
      </w:r>
    </w:p>
    <w:p w:rsidR="00E013DD" w:rsidRDefault="00E013DD" w:rsidP="00544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да увижу я тебя</w:t>
      </w:r>
    </w:p>
    <w:p w:rsidR="00E013DD" w:rsidRDefault="00E013DD" w:rsidP="00544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я обниму</w:t>
      </w:r>
      <w:r w:rsidRPr="00E013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плачу</w:t>
      </w:r>
    </w:p>
    <w:p w:rsidR="00E013DD" w:rsidRDefault="00E013DD" w:rsidP="00544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тия не будут так легки</w:t>
      </w:r>
    </w:p>
    <w:p w:rsidR="00E013DD" w:rsidRPr="0030467C" w:rsidRDefault="00E013DD" w:rsidP="00544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я так просьбою тебя</w:t>
      </w:r>
      <w:r w:rsidRPr="00E013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попрошу</w:t>
      </w:r>
    </w:p>
    <w:p w:rsidR="00E013DD" w:rsidRDefault="00E013DD" w:rsidP="00544A02">
      <w:pPr>
        <w:tabs>
          <w:tab w:val="left" w:pos="32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ять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епче</w:t>
      </w:r>
    </w:p>
    <w:p w:rsidR="00E013DD" w:rsidRDefault="00E013DD" w:rsidP="00544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жать к себ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гче</w:t>
      </w:r>
    </w:p>
    <w:p w:rsidR="00E013DD" w:rsidRDefault="00E013DD" w:rsidP="00544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чу мило</w:t>
      </w:r>
      <w:r w:rsidRPr="00E013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ревусь</w:t>
      </w:r>
    </w:p>
    <w:p w:rsidR="00E013DD" w:rsidRDefault="00E013DD" w:rsidP="00544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</w:t>
      </w:r>
      <w:r w:rsidRPr="00E013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дь ты не дашь</w:t>
      </w:r>
    </w:p>
    <w:p w:rsidR="00E013DD" w:rsidRDefault="00314C11" w:rsidP="00544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ри тебе я даже плакать не могу никак</w:t>
      </w:r>
    </w:p>
    <w:p w:rsidR="00314C11" w:rsidRDefault="00314C11" w:rsidP="00544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ладно давай уж не об этом</w:t>
      </w:r>
    </w:p>
    <w:p w:rsidR="00314C11" w:rsidRDefault="00314C11" w:rsidP="00544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 чувствах</w:t>
      </w:r>
      <w:r w:rsidRPr="00314C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мыслях про тебя</w:t>
      </w:r>
      <w:proofErr w:type="gramEnd"/>
    </w:p>
    <w:p w:rsidR="00314C11" w:rsidRDefault="00314C11" w:rsidP="00544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же мы обнимемся</w:t>
      </w:r>
      <w:r w:rsidRPr="0030467C">
        <w:rPr>
          <w:rFonts w:ascii="Times New Roman" w:hAnsi="Times New Roman" w:cs="Times New Roman"/>
          <w:sz w:val="28"/>
          <w:szCs w:val="28"/>
        </w:rPr>
        <w:t>,</w:t>
      </w:r>
    </w:p>
    <w:p w:rsidR="00314C11" w:rsidRDefault="00314C11" w:rsidP="00544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мы пойдём в палату</w:t>
      </w:r>
    </w:p>
    <w:p w:rsidR="00314C11" w:rsidRDefault="00314C11" w:rsidP="00544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скажу</w:t>
      </w:r>
    </w:p>
    <w:p w:rsidR="00314C11" w:rsidRDefault="00314C11" w:rsidP="00544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так скучала</w:t>
      </w:r>
      <w:r w:rsidRPr="00314C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 очень сильно переживала</w:t>
      </w:r>
    </w:p>
    <w:p w:rsidR="00314C11" w:rsidRDefault="00314C11" w:rsidP="00544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покои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за тебя»</w:t>
      </w:r>
    </w:p>
    <w:p w:rsidR="00314C11" w:rsidRDefault="00314C11" w:rsidP="00544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и ясные и правильные мысли</w:t>
      </w:r>
    </w:p>
    <w:p w:rsidR="0030467C" w:rsidRDefault="00314C11" w:rsidP="003046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милый Саша скажет мне:</w:t>
      </w:r>
    </w:p>
    <w:p w:rsidR="003D1AD2" w:rsidRPr="003D1AD2" w:rsidRDefault="003D1AD2" w:rsidP="00544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бойся Настя всё прекрасно</w:t>
      </w:r>
      <w:r w:rsidRPr="003D1AD2">
        <w:rPr>
          <w:rFonts w:ascii="Times New Roman" w:hAnsi="Times New Roman" w:cs="Times New Roman"/>
          <w:sz w:val="28"/>
          <w:szCs w:val="28"/>
        </w:rPr>
        <w:t>,</w:t>
      </w:r>
    </w:p>
    <w:p w:rsidR="003D1AD2" w:rsidRDefault="003D1AD2" w:rsidP="00544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ты пришла ко мне.</w:t>
      </w:r>
    </w:p>
    <w:p w:rsidR="003D1AD2" w:rsidRDefault="003D1AD2" w:rsidP="00544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чень ведь нашей встрече</w:t>
      </w:r>
    </w:p>
    <w:p w:rsidR="003D1AD2" w:rsidRDefault="003D1AD2" w:rsidP="00544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жд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же ты придёшь</w:t>
      </w:r>
    </w:p>
    <w:p w:rsidR="003D1AD2" w:rsidRDefault="003D1AD2" w:rsidP="00544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мило</w:t>
      </w:r>
      <w:r w:rsidRPr="003D1A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ило и прекрасно</w:t>
      </w:r>
    </w:p>
    <w:p w:rsidR="003D1AD2" w:rsidRDefault="003D1AD2" w:rsidP="00544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аять вместе вот с тобой</w:t>
      </w:r>
    </w:p>
    <w:p w:rsidR="003D1AD2" w:rsidRDefault="003D1AD2" w:rsidP="00544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ъятьях милых и прекрасных</w:t>
      </w:r>
    </w:p>
    <w:p w:rsidR="003D1AD2" w:rsidRDefault="003D1AD2" w:rsidP="00544A0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астворё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овью и судьбой»</w:t>
      </w:r>
    </w:p>
    <w:p w:rsidR="003D1AD2" w:rsidRDefault="003D1AD2" w:rsidP="00544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ле этих слов</w:t>
      </w:r>
    </w:p>
    <w:p w:rsidR="003D1AD2" w:rsidRDefault="003D1AD2" w:rsidP="00544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спрашивать тебя же о здоровье</w:t>
      </w:r>
    </w:p>
    <w:p w:rsidR="003D1AD2" w:rsidRDefault="003D1AD2" w:rsidP="00544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я так дол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покои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о тебе.</w:t>
      </w:r>
    </w:p>
    <w:p w:rsidR="003D1AD2" w:rsidRDefault="003D1AD2" w:rsidP="00544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ы на эти мысли</w:t>
      </w:r>
      <w:r w:rsidRPr="003D1A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увства и слова</w:t>
      </w:r>
    </w:p>
    <w:p w:rsidR="003D1AD2" w:rsidRDefault="003D1AD2" w:rsidP="00544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шь мне с надеждой и любовью</w:t>
      </w:r>
    </w:p>
    <w:p w:rsidR="00544A02" w:rsidRDefault="00544A02" w:rsidP="00544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бойся всё на много лучше чем тогда»</w:t>
      </w:r>
    </w:p>
    <w:p w:rsidR="00544A02" w:rsidRDefault="00544A02" w:rsidP="00544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и вот слова меня-то обесточат</w:t>
      </w:r>
    </w:p>
    <w:p w:rsidR="00544A02" w:rsidRPr="00544A02" w:rsidRDefault="00544A02" w:rsidP="00544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ждал меня</w:t>
      </w:r>
      <w:r w:rsidRPr="00544A02">
        <w:rPr>
          <w:rFonts w:ascii="Times New Roman" w:hAnsi="Times New Roman" w:cs="Times New Roman"/>
          <w:sz w:val="28"/>
          <w:szCs w:val="28"/>
        </w:rPr>
        <w:t>,</w:t>
      </w:r>
    </w:p>
    <w:p w:rsidR="00544A02" w:rsidRDefault="00544A02" w:rsidP="00544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теперь я знаю о здоровье</w:t>
      </w:r>
    </w:p>
    <w:p w:rsidR="00544A02" w:rsidRDefault="00544A02" w:rsidP="00544A0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т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ыть и счастье в миг дарить.</w:t>
      </w:r>
    </w:p>
    <w:p w:rsidR="0030467C" w:rsidRPr="0030467C" w:rsidRDefault="0030467C" w:rsidP="003046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всё на самом деле не так и так не будет никогда ведь это только</w:t>
      </w:r>
      <w:r w:rsidRPr="003046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что я хочу услышать</w:t>
      </w:r>
      <w:r w:rsidRPr="003046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в моей жизни нет та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ове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бы мне такое сказал</w:t>
      </w:r>
      <w:r w:rsidRPr="003046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 вот так.</w:t>
      </w:r>
    </w:p>
    <w:p w:rsidR="00544A02" w:rsidRDefault="0030467C" w:rsidP="003046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всё не так глава то эта 5</w:t>
      </w:r>
    </w:p>
    <w:p w:rsidR="0030467C" w:rsidRDefault="0030467C" w:rsidP="003046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ведь только мысли ведь мои</w:t>
      </w:r>
    </w:p>
    <w:p w:rsidR="0030467C" w:rsidRDefault="0030467C" w:rsidP="003046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вед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я желаю</w:t>
      </w:r>
    </w:p>
    <w:p w:rsidR="0030467C" w:rsidRDefault="0030467C" w:rsidP="003046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мом деле всё не так смотри.</w:t>
      </w:r>
    </w:p>
    <w:p w:rsidR="0030467C" w:rsidRDefault="0030467C" w:rsidP="003046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самом деле я всегда волнуюсь перед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реч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бенно когда ты не один и всегда переживаю что же мне сказать</w:t>
      </w:r>
      <w:r w:rsidRPr="003046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не могу знать как бы мы встретились тогда</w:t>
      </w:r>
      <w:r w:rsidRPr="003046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 ты сказал</w:t>
      </w:r>
      <w:r w:rsidRPr="003046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 сделал</w:t>
      </w:r>
      <w:r w:rsidRPr="003046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 не могу знать скучаешь ты по мне</w:t>
      </w:r>
      <w:r w:rsidR="00C52A35" w:rsidRPr="00C52A35">
        <w:rPr>
          <w:rFonts w:ascii="Times New Roman" w:hAnsi="Times New Roman" w:cs="Times New Roman"/>
          <w:sz w:val="28"/>
          <w:szCs w:val="28"/>
        </w:rPr>
        <w:t xml:space="preserve">, </w:t>
      </w:r>
      <w:r w:rsidR="00C52A35">
        <w:rPr>
          <w:rFonts w:ascii="Times New Roman" w:hAnsi="Times New Roman" w:cs="Times New Roman"/>
          <w:sz w:val="28"/>
          <w:szCs w:val="28"/>
        </w:rPr>
        <w:t>хочешь увидеть меня.</w:t>
      </w:r>
    </w:p>
    <w:p w:rsidR="00C52A35" w:rsidRDefault="00C52A35" w:rsidP="00C52A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сейчас я в ужасе и страхе</w:t>
      </w:r>
    </w:p>
    <w:p w:rsidR="00C52A35" w:rsidRPr="00C52A35" w:rsidRDefault="00C52A35" w:rsidP="00C52A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наю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стречу тебя</w:t>
      </w:r>
      <w:r w:rsidRPr="00C52A35">
        <w:rPr>
          <w:rFonts w:ascii="Times New Roman" w:hAnsi="Times New Roman" w:cs="Times New Roman"/>
          <w:sz w:val="28"/>
          <w:szCs w:val="28"/>
        </w:rPr>
        <w:t>,</w:t>
      </w:r>
    </w:p>
    <w:p w:rsidR="00C52A35" w:rsidRPr="00C52A35" w:rsidRDefault="00C52A35" w:rsidP="00C52A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наю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ы мне скажешь</w:t>
      </w:r>
      <w:r w:rsidRPr="00C52A35">
        <w:rPr>
          <w:rFonts w:ascii="Times New Roman" w:hAnsi="Times New Roman" w:cs="Times New Roman"/>
          <w:sz w:val="28"/>
          <w:szCs w:val="28"/>
        </w:rPr>
        <w:t>,</w:t>
      </w:r>
    </w:p>
    <w:p w:rsidR="00C52A35" w:rsidRPr="00C52A35" w:rsidRDefault="00C52A35" w:rsidP="00C52A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треагируешь сейчас</w:t>
      </w:r>
      <w:r w:rsidRPr="00C52A35">
        <w:rPr>
          <w:rFonts w:ascii="Times New Roman" w:hAnsi="Times New Roman" w:cs="Times New Roman"/>
          <w:sz w:val="28"/>
          <w:szCs w:val="28"/>
        </w:rPr>
        <w:t>,</w:t>
      </w:r>
    </w:p>
    <w:p w:rsidR="00C52A35" w:rsidRPr="00C52A35" w:rsidRDefault="00C52A35" w:rsidP="00C52A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дёшь меня</w:t>
      </w:r>
      <w:r w:rsidRPr="00C52A35">
        <w:rPr>
          <w:rFonts w:ascii="Times New Roman" w:hAnsi="Times New Roman" w:cs="Times New Roman"/>
          <w:sz w:val="28"/>
          <w:szCs w:val="28"/>
        </w:rPr>
        <w:t>,</w:t>
      </w:r>
    </w:p>
    <w:p w:rsidR="00C52A35" w:rsidRPr="00653AE4" w:rsidRDefault="00C52A35" w:rsidP="00C52A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нь через день считаешь</w:t>
      </w:r>
      <w:r w:rsidRPr="00C52A35">
        <w:rPr>
          <w:rFonts w:ascii="Times New Roman" w:hAnsi="Times New Roman" w:cs="Times New Roman"/>
          <w:sz w:val="28"/>
          <w:szCs w:val="28"/>
        </w:rPr>
        <w:t>,</w:t>
      </w:r>
    </w:p>
    <w:p w:rsidR="00C52A35" w:rsidRDefault="00C52A35" w:rsidP="00C52A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чаешь</w:t>
      </w:r>
      <w:r w:rsidRPr="00C52A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очешь увидеть вновь.</w:t>
      </w:r>
    </w:p>
    <w:p w:rsidR="00C52A35" w:rsidRDefault="00C52A35" w:rsidP="003046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бы я не думала о человеке у него всегда будет надежда всё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у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не испортить. </w:t>
      </w:r>
    </w:p>
    <w:p w:rsidR="00C52A35" w:rsidRDefault="00C52A35" w:rsidP="00C52A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 я совсем не сомневаюсь</w:t>
      </w:r>
      <w:proofErr w:type="gramEnd"/>
    </w:p>
    <w:p w:rsidR="00C52A35" w:rsidRDefault="00C52A35" w:rsidP="00C52A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рядом здесь всегда с тобой</w:t>
      </w:r>
    </w:p>
    <w:p w:rsidR="00C52A35" w:rsidRDefault="00C52A35" w:rsidP="00C52A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я начинаю рассказывать тот день</w:t>
      </w:r>
    </w:p>
    <w:p w:rsidR="00C52A35" w:rsidRDefault="00C52A35" w:rsidP="00C52A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учше же сказать вот этот то и день</w:t>
      </w:r>
    </w:p>
    <w:p w:rsidR="00C52A35" w:rsidRDefault="00C52A35" w:rsidP="00C52A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н проходит так прекрасно</w:t>
      </w:r>
    </w:p>
    <w:p w:rsidR="00C52A35" w:rsidRDefault="00C52A35" w:rsidP="00C52A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я с надеждой жду когда</w:t>
      </w:r>
    </w:p>
    <w:p w:rsidR="00C52A35" w:rsidRDefault="00C52A35" w:rsidP="00C52A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увижу я тебя.</w:t>
      </w:r>
    </w:p>
    <w:p w:rsidR="00C52A35" w:rsidRDefault="00C52A35" w:rsidP="00C52A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ло очень груст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я не увижу тебя сегодня</w:t>
      </w:r>
      <w:r w:rsidRPr="00C52A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увижу потом я так считала</w:t>
      </w:r>
      <w:r w:rsidRPr="00C52A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акой-то степени и больно это осознавать ведь я готовилась к этому дню и так хотела увидеть тебя.</w:t>
      </w:r>
      <w:r w:rsidR="00B56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249" w:rsidRDefault="00B56249" w:rsidP="00B56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ехавши домой я из деревни</w:t>
      </w:r>
      <w:proofErr w:type="gramEnd"/>
    </w:p>
    <w:p w:rsidR="00B56249" w:rsidRDefault="00B56249" w:rsidP="00B56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е увижу вновь</w:t>
      </w:r>
    </w:p>
    <w:p w:rsidR="00B56249" w:rsidRDefault="00B56249" w:rsidP="00B56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сегодня тебе плохо</w:t>
      </w:r>
    </w:p>
    <w:p w:rsidR="00B56249" w:rsidRDefault="00B56249" w:rsidP="00B56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и планы переносятся на день</w:t>
      </w:r>
    </w:p>
    <w:p w:rsidR="00B56249" w:rsidRDefault="00B56249" w:rsidP="00B56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ведь так хотела</w:t>
      </w:r>
    </w:p>
    <w:p w:rsidR="00B56249" w:rsidRDefault="00B56249" w:rsidP="00B56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я увидеть вновь.</w:t>
      </w:r>
    </w:p>
    <w:p w:rsidR="00B56249" w:rsidRDefault="00B56249" w:rsidP="00C52A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им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ебе было плохо и ты никого не хочешь видеть</w:t>
      </w:r>
      <w:r w:rsidRPr="00B562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 даже беспокоюсь за тебя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подожду до завтра</w:t>
      </w:r>
      <w:r w:rsidRPr="00B562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правда главней чтоб ты был здоров</w:t>
      </w:r>
      <w:r w:rsidRPr="00B562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я хотела придти и обнять тебя.</w:t>
      </w:r>
    </w:p>
    <w:p w:rsidR="00B56249" w:rsidRDefault="00B56249" w:rsidP="008A1A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жа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б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я уж плачу</w:t>
      </w:r>
    </w:p>
    <w:p w:rsidR="00B56249" w:rsidRDefault="00B56249" w:rsidP="008A1A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еспокоюсь сильно о тебе</w:t>
      </w:r>
    </w:p>
    <w:p w:rsidR="00B56249" w:rsidRDefault="00B56249" w:rsidP="008A1A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ж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же до завтра</w:t>
      </w:r>
    </w:p>
    <w:p w:rsidR="00B56249" w:rsidRPr="00B56249" w:rsidRDefault="00B56249" w:rsidP="008A1A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главное чтоб выздоравливал скорей</w:t>
      </w:r>
      <w:r w:rsidRPr="00B56249">
        <w:rPr>
          <w:rFonts w:ascii="Times New Roman" w:hAnsi="Times New Roman" w:cs="Times New Roman"/>
          <w:sz w:val="28"/>
          <w:szCs w:val="28"/>
        </w:rPr>
        <w:t>,</w:t>
      </w:r>
    </w:p>
    <w:p w:rsidR="00B56249" w:rsidRDefault="00B56249" w:rsidP="008A1A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ведь так хотела придти</w:t>
      </w:r>
    </w:p>
    <w:p w:rsidR="00B56249" w:rsidRDefault="008A1A99" w:rsidP="008A1A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й обнять тебя сейчас</w:t>
      </w:r>
    </w:p>
    <w:p w:rsidR="008A1A99" w:rsidRDefault="008A1A99" w:rsidP="008A1A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т придётся мне дождаться завтра</w:t>
      </w:r>
    </w:p>
    <w:p w:rsidR="008A1A99" w:rsidRDefault="008A1A99" w:rsidP="008A1A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нежность м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ю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арить.</w:t>
      </w:r>
    </w:p>
    <w:p w:rsidR="008A1A99" w:rsidRDefault="008A1A99" w:rsidP="008A1A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х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я узнаю что я вообще не увижу тебя. Все мечты</w:t>
      </w:r>
      <w:r w:rsidRPr="008A1A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се слова и чувства просто вниз с обрыва. Это так больно ко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ридумываешь можно выбросить как черновик.</w:t>
      </w:r>
    </w:p>
    <w:p w:rsidR="008A1A99" w:rsidRDefault="008A1A99" w:rsidP="008811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т и все мои мечтанья</w:t>
      </w:r>
    </w:p>
    <w:p w:rsidR="008A1A99" w:rsidRDefault="008A1A99" w:rsidP="008811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али в пропасть с обрыва вниз скалы</w:t>
      </w:r>
    </w:p>
    <w:p w:rsidR="008A1A99" w:rsidRDefault="008A1A99" w:rsidP="008811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ак подавленна</w:t>
      </w:r>
      <w:r w:rsidRPr="008A1A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 так испуганна</w:t>
      </w:r>
    </w:p>
    <w:p w:rsidR="008A1A99" w:rsidRDefault="008A1A99" w:rsidP="008811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ля чего приехала я в миг.</w:t>
      </w:r>
    </w:p>
    <w:p w:rsidR="008811DA" w:rsidRDefault="008811DA" w:rsidP="008811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же я вернулась?</w:t>
      </w:r>
    </w:p>
    <w:p w:rsidR="008811DA" w:rsidRDefault="008811DA" w:rsidP="008811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? Скажи зачем?</w:t>
      </w:r>
    </w:p>
    <w:p w:rsidR="008811DA" w:rsidRDefault="008811DA" w:rsidP="008811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естно я из деревни приехала ведь только для тебя Саша</w:t>
      </w:r>
      <w:r w:rsidRPr="008811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 бы 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го бы осталась в деревне. От этих мыслей просто больно</w:t>
      </w:r>
      <w:r w:rsidRPr="008811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чень больно что все чувства и всё что было стало простым обычным черновиком и думая об этом я в многое перестаю верить и в встречу даже ведь с тоб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е даже сейчас об этом думать больно и я хочу тепла</w:t>
      </w:r>
      <w:r w:rsidRPr="008811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ъятий – всё так просто.</w:t>
      </w:r>
    </w:p>
    <w:p w:rsidR="008811DA" w:rsidRDefault="008811DA" w:rsidP="004F25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я здесь никому и не нужна</w:t>
      </w:r>
    </w:p>
    <w:p w:rsidR="008811DA" w:rsidRDefault="008811DA" w:rsidP="004F25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хала лишь только для тебя</w:t>
      </w:r>
    </w:p>
    <w:p w:rsidR="008811DA" w:rsidRDefault="008811DA" w:rsidP="004F25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ак ждала ведь этот день</w:t>
      </w:r>
    </w:p>
    <w:p w:rsidR="008811DA" w:rsidRDefault="008811DA" w:rsidP="004F25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уже обычный</w:t>
      </w:r>
    </w:p>
    <w:p w:rsidR="008811DA" w:rsidRDefault="008811DA" w:rsidP="004F25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жет мне вернуться и назад?</w:t>
      </w:r>
    </w:p>
    <w:p w:rsidR="008811DA" w:rsidRDefault="008811DA" w:rsidP="004F25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делать мне тут  и даже не чего</w:t>
      </w:r>
    </w:p>
    <w:p w:rsidR="008811DA" w:rsidRDefault="008811DA" w:rsidP="004F25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кому я даже не нужна</w:t>
      </w:r>
    </w:p>
    <w:p w:rsidR="008811DA" w:rsidRDefault="008811DA" w:rsidP="004F25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нимаю лишь одно</w:t>
      </w:r>
    </w:p>
    <w:p w:rsidR="008811DA" w:rsidRDefault="008811DA" w:rsidP="004F25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так слаб</w:t>
      </w:r>
    </w:p>
    <w:p w:rsidR="008811DA" w:rsidRDefault="008811DA" w:rsidP="004F25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слабость мне не хочешь показать</w:t>
      </w:r>
    </w:p>
    <w:p w:rsidR="008811DA" w:rsidRDefault="008811DA" w:rsidP="004F25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ждать</w:t>
      </w:r>
      <w:r w:rsidRPr="008811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 долго буду ждать</w:t>
      </w:r>
    </w:p>
    <w:p w:rsidR="008811DA" w:rsidRDefault="008811DA" w:rsidP="004F25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же я смогу тебя увидеть</w:t>
      </w:r>
    </w:p>
    <w:p w:rsidR="008811DA" w:rsidRDefault="008811DA" w:rsidP="004F25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могу скорей тебя обнять</w:t>
      </w:r>
    </w:p>
    <w:p w:rsidR="008811DA" w:rsidRDefault="008811DA" w:rsidP="004F25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ссказать о своей книге</w:t>
      </w:r>
    </w:p>
    <w:p w:rsidR="004F25D2" w:rsidRDefault="008811DA" w:rsidP="004F25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нимаю</w:t>
      </w:r>
      <w:r w:rsidRPr="004F25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 точно понимаю</w:t>
      </w:r>
    </w:p>
    <w:p w:rsidR="004F25D2" w:rsidRDefault="004F25D2" w:rsidP="004F25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ли ты и хочешь встречи</w:t>
      </w:r>
    </w:p>
    <w:p w:rsidR="004F25D2" w:rsidRDefault="004F25D2" w:rsidP="004F25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видеть и обнять</w:t>
      </w:r>
    </w:p>
    <w:p w:rsidR="004F25D2" w:rsidRDefault="004F25D2" w:rsidP="004F25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сказала бы «дерзай»</w:t>
      </w:r>
    </w:p>
    <w:p w:rsidR="004F25D2" w:rsidRDefault="004F25D2" w:rsidP="004F25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т</w:t>
      </w:r>
      <w:r w:rsidRPr="004F25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ы очень так и слаб</w:t>
      </w:r>
    </w:p>
    <w:p w:rsidR="004F25D2" w:rsidRDefault="004F25D2" w:rsidP="004F25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й и если 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ядом человека</w:t>
      </w:r>
    </w:p>
    <w:p w:rsidR="004F25D2" w:rsidRDefault="004F25D2" w:rsidP="004F25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эт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 что его 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сем</w:t>
      </w:r>
    </w:p>
    <w:p w:rsidR="004F25D2" w:rsidRDefault="004F25D2" w:rsidP="004F25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есть</w:t>
      </w:r>
      <w:r w:rsidRPr="004F25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где-то в сердце</w:t>
      </w:r>
    </w:p>
    <w:p w:rsidR="008811DA" w:rsidRDefault="004F25D2" w:rsidP="004F25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уше твоей и памя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век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F25D2" w:rsidRDefault="004F25D2" w:rsidP="004F25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5D2" w:rsidRDefault="004F25D2" w:rsidP="004F25D2">
      <w:pPr>
        <w:jc w:val="center"/>
        <w:rPr>
          <w:rFonts w:ascii="Times New Roman" w:hAnsi="Times New Roman" w:cs="Times New Roman"/>
          <w:sz w:val="44"/>
          <w:szCs w:val="44"/>
        </w:rPr>
      </w:pPr>
      <w:r w:rsidRPr="004F25D2">
        <w:rPr>
          <w:rFonts w:ascii="Times New Roman" w:hAnsi="Times New Roman" w:cs="Times New Roman"/>
          <w:sz w:val="44"/>
          <w:szCs w:val="44"/>
        </w:rPr>
        <w:t>Заключение</w:t>
      </w:r>
    </w:p>
    <w:p w:rsidR="00FD2E28" w:rsidRPr="007C24FB" w:rsidRDefault="004F25D2" w:rsidP="00FD2E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от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ишь я много чего переж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Да у меня хватил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ел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 с этим с тобою поделиться. Всё будет хорошо</w:t>
      </w:r>
      <w:r w:rsidRPr="004F25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най что я всегда рядом и если не в реальности</w:t>
      </w:r>
      <w:r w:rsidRPr="004F25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есть в твоём сердце и если больно</w:t>
      </w:r>
      <w:r w:rsidRPr="004F25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кучно иль печально ты только вспомни и станет сразу легче и в сердце и в душе.</w:t>
      </w:r>
    </w:p>
    <w:p w:rsidR="002A5CD0" w:rsidRPr="002A5CD0" w:rsidRDefault="002A5CD0" w:rsidP="002A5C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CD0" w:rsidRPr="007C1D4D" w:rsidRDefault="002A5CD0" w:rsidP="007C1D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1D4D" w:rsidRPr="007C1D4D" w:rsidRDefault="007C1D4D" w:rsidP="00B06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1D4D" w:rsidRDefault="007C1D4D" w:rsidP="00B06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77F" w:rsidRPr="00D46AF0" w:rsidRDefault="007C1D4D" w:rsidP="00F81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C377F" w:rsidRPr="00D46AF0" w:rsidSect="00737A8D">
      <w:footerReference w:type="default" r:id="rId7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4FB" w:rsidRDefault="007C24FB" w:rsidP="007C24FB">
      <w:pPr>
        <w:spacing w:after="0" w:line="240" w:lineRule="auto"/>
      </w:pPr>
      <w:r>
        <w:separator/>
      </w:r>
    </w:p>
  </w:endnote>
  <w:endnote w:type="continuationSeparator" w:id="1">
    <w:p w:rsidR="007C24FB" w:rsidRDefault="007C24FB" w:rsidP="007C2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3292"/>
      <w:docPartObj>
        <w:docPartGallery w:val="Page Numbers (Bottom of Page)"/>
        <w:docPartUnique/>
      </w:docPartObj>
    </w:sdtPr>
    <w:sdtContent>
      <w:p w:rsidR="007C24FB" w:rsidRDefault="007C24FB">
        <w:pPr>
          <w:pStyle w:val="a5"/>
          <w:jc w:val="right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7C24FB" w:rsidRDefault="007C24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4FB" w:rsidRDefault="007C24FB" w:rsidP="007C24FB">
      <w:pPr>
        <w:spacing w:after="0" w:line="240" w:lineRule="auto"/>
      </w:pPr>
      <w:r>
        <w:separator/>
      </w:r>
    </w:p>
  </w:footnote>
  <w:footnote w:type="continuationSeparator" w:id="1">
    <w:p w:rsidR="007C24FB" w:rsidRDefault="007C24FB" w:rsidP="007C24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37A8D"/>
    <w:rsid w:val="00081C62"/>
    <w:rsid w:val="00104367"/>
    <w:rsid w:val="0013434D"/>
    <w:rsid w:val="001A626F"/>
    <w:rsid w:val="002A5CD0"/>
    <w:rsid w:val="0030467C"/>
    <w:rsid w:val="00314C11"/>
    <w:rsid w:val="003D1AD2"/>
    <w:rsid w:val="003D32E0"/>
    <w:rsid w:val="004742B0"/>
    <w:rsid w:val="004751C4"/>
    <w:rsid w:val="004F25D2"/>
    <w:rsid w:val="00544A02"/>
    <w:rsid w:val="00653AE4"/>
    <w:rsid w:val="00737A8D"/>
    <w:rsid w:val="0074477B"/>
    <w:rsid w:val="00744C89"/>
    <w:rsid w:val="007B798F"/>
    <w:rsid w:val="007C1D4D"/>
    <w:rsid w:val="007C24FB"/>
    <w:rsid w:val="007C377F"/>
    <w:rsid w:val="00807276"/>
    <w:rsid w:val="008811DA"/>
    <w:rsid w:val="008A1A99"/>
    <w:rsid w:val="008A4E88"/>
    <w:rsid w:val="00945F30"/>
    <w:rsid w:val="00A96276"/>
    <w:rsid w:val="00B061A8"/>
    <w:rsid w:val="00B56249"/>
    <w:rsid w:val="00C01646"/>
    <w:rsid w:val="00C52A35"/>
    <w:rsid w:val="00C66F63"/>
    <w:rsid w:val="00CA4DA4"/>
    <w:rsid w:val="00D46AF0"/>
    <w:rsid w:val="00E013DD"/>
    <w:rsid w:val="00ED7542"/>
    <w:rsid w:val="00F814B4"/>
    <w:rsid w:val="00FD2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2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24FB"/>
  </w:style>
  <w:style w:type="paragraph" w:styleId="a5">
    <w:name w:val="footer"/>
    <w:basedOn w:val="a"/>
    <w:link w:val="a6"/>
    <w:uiPriority w:val="99"/>
    <w:unhideWhenUsed/>
    <w:rsid w:val="007C2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24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80DA-094E-4F73-96F0-B58D2C7A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4</Pages>
  <Words>2498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19-07-23T10:52:00Z</dcterms:created>
  <dcterms:modified xsi:type="dcterms:W3CDTF">2019-07-23T18:29:00Z</dcterms:modified>
</cp:coreProperties>
</file>